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5D1DCD">
            <w:pPr>
              <w:pStyle w:val="covertext"/>
            </w:pPr>
            <w:r>
              <w:fldChar w:fldCharType="begin"/>
            </w:r>
            <w:r>
              <w:instrText xml:space="preserve"> TITLE  \* MERGEFORMAT </w:instrText>
            </w:r>
            <w:r>
              <w:fldChar w:fldCharType="separate"/>
            </w:r>
            <w:r w:rsidR="00BB5E32" w:rsidRPr="00BB5E32">
              <w:rPr>
                <w:b/>
                <w:sz w:val="28"/>
              </w:rPr>
              <w:t>TG3d Evaluation Criteria</w:t>
            </w:r>
            <w:r>
              <w:rPr>
                <w:b/>
                <w:sz w:val="28"/>
              </w:rPr>
              <w:fldChar w:fldCharType="end"/>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r w:rsidR="00F0402E">
              <w:fldChar w:fldCharType="begin"/>
            </w:r>
            <w:r w:rsidR="00F0402E" w:rsidRPr="00111712">
              <w:rPr>
                <w:lang w:val="de-DE"/>
              </w:rPr>
              <w:instrText xml:space="preserve"> AUTHOR  \* MERGEFORMAT </w:instrText>
            </w:r>
            <w:r w:rsidR="00F0402E">
              <w:fldChar w:fldCharType="separate"/>
            </w:r>
            <w:r w:rsidR="00BB5E32">
              <w:rPr>
                <w:noProof/>
                <w:lang w:val="de-DE"/>
              </w:rPr>
              <w:t>Sebastian Rey</w:t>
            </w:r>
            <w:r w:rsidR="00F0402E">
              <w:rPr>
                <w:noProof/>
                <w:lang w:val="de-DE"/>
              </w:rPr>
              <w:fldChar w:fldCharType="end"/>
            </w:r>
            <w:r w:rsidRPr="00892648">
              <w:rPr>
                <w:lang w:val="de-DE"/>
              </w:rPr>
              <w:t>]</w:t>
            </w:r>
            <w:r w:rsidRPr="00892648">
              <w:rPr>
                <w:lang w:val="de-DE"/>
              </w:rPr>
              <w:br/>
              <w:t>[</w:t>
            </w:r>
            <w:r w:rsidR="00F0402E">
              <w:fldChar w:fldCharType="begin"/>
            </w:r>
            <w:r w:rsidR="00F0402E" w:rsidRPr="00111712">
              <w:rPr>
                <w:lang w:val="de-DE"/>
              </w:rPr>
              <w:instrText xml:space="preserve"> DOCPROPERTY "Company"  \* MERGEFORMAT </w:instrText>
            </w:r>
            <w:r w:rsidR="00F0402E">
              <w:fldChar w:fldCharType="separate"/>
            </w:r>
            <w:r w:rsidR="00BB5E32">
              <w:rPr>
                <w:lang w:val="de-DE"/>
              </w:rPr>
              <w:t>Technische Universität Braunschweig</w:t>
            </w:r>
            <w:r w:rsidR="00F0402E">
              <w:rPr>
                <w:lang w:val="de-DE"/>
              </w:rPr>
              <w:fldChar w:fldCharType="end"/>
            </w:r>
            <w:r w:rsidRPr="00892648">
              <w:rPr>
                <w:lang w:val="de-DE"/>
              </w:rPr>
              <w:t>]</w:t>
            </w:r>
            <w:r w:rsidRPr="00892648">
              <w:rPr>
                <w:lang w:val="de-DE"/>
              </w:rPr>
              <w:br/>
              <w:t>[</w:t>
            </w:r>
            <w:r w:rsidR="00892648" w:rsidRPr="00892648">
              <w:rPr>
                <w:lang w:val="de-DE"/>
              </w:rPr>
              <w:t>Schleinitzstr.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del w:id="0" w:author="Sebastian Rey" w:date="2015-09-15T22:12:00Z">
              <w:r w:rsidR="00EE68BB" w:rsidRPr="00EE68BB" w:rsidDel="00B52166">
                <w:delText>IEEE P802.15-15-</w:delText>
              </w:r>
            </w:del>
            <w:del w:id="1" w:author="Sebastian Rey" w:date="2015-09-15T09:33:00Z">
              <w:r w:rsidR="00EE68BB" w:rsidRPr="00EE68BB" w:rsidDel="00745060">
                <w:delText>0412r0</w:delText>
              </w:r>
            </w:del>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2" w:name="_Toc424870324"/>
      <w:r>
        <w:rPr>
          <w:b w:val="0"/>
        </w:rPr>
        <w:lastRenderedPageBreak/>
        <w:t>Revision History</w:t>
      </w:r>
      <w:bookmarkEnd w:id="2"/>
    </w:p>
    <w:p w:rsidR="00FF5C74" w:rsidRDefault="00FF5C74" w:rsidP="00F30B72">
      <w:pPr>
        <w:pStyle w:val="berschrift1"/>
        <w:jc w:val="center"/>
        <w:rPr>
          <w:b w:val="0"/>
        </w:rPr>
      </w:pPr>
    </w:p>
    <w:p w:rsidR="007207CD"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3" w:name="_Toc156879493"/>
      <w:r w:rsidR="00F30B72" w:rsidRPr="00F30B72">
        <w:lastRenderedPageBreak/>
        <w:t>Table of Contents</w:t>
      </w:r>
      <w:r w:rsidR="00A3197A" w:rsidRPr="001258CE">
        <w:fldChar w:fldCharType="begin"/>
      </w:r>
      <w:r w:rsidR="00F30B72" w:rsidRPr="001258CE">
        <w:instrText xml:space="preserve"> TOC \o "1-3" \h \z \u </w:instrText>
      </w:r>
      <w:r w:rsidR="00A3197A" w:rsidRPr="001258CE">
        <w:fldChar w:fldCharType="separate"/>
      </w:r>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24" w:history="1">
        <w:r w:rsidR="007207CD" w:rsidRPr="007E6BE8">
          <w:rPr>
            <w:rStyle w:val="Hyperlink"/>
            <w:noProof/>
          </w:rPr>
          <w:t>Revision History</w:t>
        </w:r>
        <w:r w:rsidR="007207CD">
          <w:rPr>
            <w:noProof/>
            <w:webHidden/>
          </w:rPr>
          <w:tab/>
        </w:r>
        <w:r w:rsidR="007207CD">
          <w:rPr>
            <w:noProof/>
            <w:webHidden/>
          </w:rPr>
          <w:fldChar w:fldCharType="begin"/>
        </w:r>
        <w:r w:rsidR="007207CD">
          <w:rPr>
            <w:noProof/>
            <w:webHidden/>
          </w:rPr>
          <w:instrText xml:space="preserve"> PAGEREF _Toc424870324 \h </w:instrText>
        </w:r>
        <w:r w:rsidR="007207CD">
          <w:rPr>
            <w:noProof/>
            <w:webHidden/>
          </w:rPr>
        </w:r>
        <w:r w:rsidR="007207CD">
          <w:rPr>
            <w:noProof/>
            <w:webHidden/>
          </w:rPr>
          <w:fldChar w:fldCharType="separate"/>
        </w:r>
        <w:r w:rsidR="007207CD">
          <w:rPr>
            <w:noProof/>
            <w:webHidden/>
          </w:rPr>
          <w:t>2</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25" w:history="1">
        <w:r w:rsidR="007207CD" w:rsidRPr="007E6BE8">
          <w:rPr>
            <w:rStyle w:val="Hyperlink"/>
            <w:noProof/>
          </w:rPr>
          <w:t>1. Introduction</w:t>
        </w:r>
        <w:r w:rsidR="007207CD">
          <w:rPr>
            <w:noProof/>
            <w:webHidden/>
          </w:rPr>
          <w:tab/>
        </w:r>
        <w:r w:rsidR="007207CD">
          <w:rPr>
            <w:noProof/>
            <w:webHidden/>
          </w:rPr>
          <w:fldChar w:fldCharType="begin"/>
        </w:r>
        <w:r w:rsidR="007207CD">
          <w:rPr>
            <w:noProof/>
            <w:webHidden/>
          </w:rPr>
          <w:instrText xml:space="preserve"> PAGEREF _Toc424870325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26" w:history="1">
        <w:r w:rsidR="007207CD" w:rsidRPr="007E6BE8">
          <w:rPr>
            <w:rStyle w:val="Hyperlink"/>
            <w:noProof/>
          </w:rPr>
          <w:t>2. References</w:t>
        </w:r>
        <w:r w:rsidR="007207CD">
          <w:rPr>
            <w:noProof/>
            <w:webHidden/>
          </w:rPr>
          <w:tab/>
        </w:r>
        <w:r w:rsidR="007207CD">
          <w:rPr>
            <w:noProof/>
            <w:webHidden/>
          </w:rPr>
          <w:fldChar w:fldCharType="begin"/>
        </w:r>
        <w:r w:rsidR="007207CD">
          <w:rPr>
            <w:noProof/>
            <w:webHidden/>
          </w:rPr>
          <w:instrText xml:space="preserve"> PAGEREF _Toc424870326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27" w:history="1">
        <w:r w:rsidR="007207CD" w:rsidRPr="007E6BE8">
          <w:rPr>
            <w:rStyle w:val="Hyperlink"/>
            <w:noProof/>
          </w:rPr>
          <w:t>3. General Solution Criteria</w:t>
        </w:r>
        <w:r w:rsidR="007207CD">
          <w:rPr>
            <w:noProof/>
            <w:webHidden/>
          </w:rPr>
          <w:tab/>
        </w:r>
        <w:r w:rsidR="007207CD">
          <w:rPr>
            <w:noProof/>
            <w:webHidden/>
          </w:rPr>
          <w:fldChar w:fldCharType="begin"/>
        </w:r>
        <w:r w:rsidR="007207CD">
          <w:rPr>
            <w:noProof/>
            <w:webHidden/>
          </w:rPr>
          <w:instrText xml:space="preserve"> PAGEREF _Toc424870327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28" w:history="1">
        <w:r w:rsidR="007207CD" w:rsidRPr="007E6BE8">
          <w:rPr>
            <w:rStyle w:val="Hyperlink"/>
            <w:noProof/>
          </w:rPr>
          <w:t>3.1. Technical Feasibility</w:t>
        </w:r>
        <w:r w:rsidR="007207CD">
          <w:rPr>
            <w:noProof/>
            <w:webHidden/>
          </w:rPr>
          <w:tab/>
        </w:r>
        <w:r w:rsidR="007207CD">
          <w:rPr>
            <w:noProof/>
            <w:webHidden/>
          </w:rPr>
          <w:fldChar w:fldCharType="begin"/>
        </w:r>
        <w:r w:rsidR="007207CD">
          <w:rPr>
            <w:noProof/>
            <w:webHidden/>
          </w:rPr>
          <w:instrText xml:space="preserve"> PAGEREF _Toc424870328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29" w:history="1">
        <w:r w:rsidR="007207CD" w:rsidRPr="007E6BE8">
          <w:rPr>
            <w:rStyle w:val="Hyperlink"/>
            <w:noProof/>
          </w:rPr>
          <w:t>3.1.1. Manufacturability</w:t>
        </w:r>
        <w:r w:rsidR="007207CD">
          <w:rPr>
            <w:noProof/>
            <w:webHidden/>
          </w:rPr>
          <w:tab/>
        </w:r>
        <w:r w:rsidR="007207CD">
          <w:rPr>
            <w:noProof/>
            <w:webHidden/>
          </w:rPr>
          <w:fldChar w:fldCharType="begin"/>
        </w:r>
        <w:r w:rsidR="007207CD">
          <w:rPr>
            <w:noProof/>
            <w:webHidden/>
          </w:rPr>
          <w:instrText xml:space="preserve"> PAGEREF _Toc424870329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30" w:history="1">
        <w:r w:rsidR="007207CD" w:rsidRPr="007E6BE8">
          <w:rPr>
            <w:rStyle w:val="Hyperlink"/>
            <w:noProof/>
          </w:rPr>
          <w:t>3.1.2. Time to Market</w:t>
        </w:r>
        <w:r w:rsidR="007207CD">
          <w:rPr>
            <w:noProof/>
            <w:webHidden/>
          </w:rPr>
          <w:tab/>
        </w:r>
        <w:r w:rsidR="007207CD">
          <w:rPr>
            <w:noProof/>
            <w:webHidden/>
          </w:rPr>
          <w:fldChar w:fldCharType="begin"/>
        </w:r>
        <w:r w:rsidR="007207CD">
          <w:rPr>
            <w:noProof/>
            <w:webHidden/>
          </w:rPr>
          <w:instrText xml:space="preserve"> PAGEREF _Toc424870330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31" w:history="1">
        <w:r w:rsidR="007207CD" w:rsidRPr="007E6BE8">
          <w:rPr>
            <w:rStyle w:val="Hyperlink"/>
            <w:noProof/>
          </w:rPr>
          <w:t>3.2. Scalability</w:t>
        </w:r>
        <w:r w:rsidR="007207CD">
          <w:rPr>
            <w:noProof/>
            <w:webHidden/>
          </w:rPr>
          <w:tab/>
        </w:r>
        <w:r w:rsidR="007207CD">
          <w:rPr>
            <w:noProof/>
            <w:webHidden/>
          </w:rPr>
          <w:fldChar w:fldCharType="begin"/>
        </w:r>
        <w:r w:rsidR="007207CD">
          <w:rPr>
            <w:noProof/>
            <w:webHidden/>
          </w:rPr>
          <w:instrText xml:space="preserve"> PAGEREF _Toc424870331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32" w:history="1">
        <w:r w:rsidR="007207CD" w:rsidRPr="007E6BE8">
          <w:rPr>
            <w:rStyle w:val="Hyperlink"/>
            <w:noProof/>
          </w:rPr>
          <w:t>3.2.1. Definition</w:t>
        </w:r>
        <w:r w:rsidR="007207CD">
          <w:rPr>
            <w:noProof/>
            <w:webHidden/>
          </w:rPr>
          <w:tab/>
        </w:r>
        <w:r w:rsidR="007207CD">
          <w:rPr>
            <w:noProof/>
            <w:webHidden/>
          </w:rPr>
          <w:fldChar w:fldCharType="begin"/>
        </w:r>
        <w:r w:rsidR="007207CD">
          <w:rPr>
            <w:noProof/>
            <w:webHidden/>
          </w:rPr>
          <w:instrText xml:space="preserve"> PAGEREF _Toc424870332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33" w:history="1">
        <w:r w:rsidR="007207CD" w:rsidRPr="007E6BE8">
          <w:rPr>
            <w:rStyle w:val="Hyperlink"/>
            <w:noProof/>
          </w:rPr>
          <w:t>3.2.2. Values</w:t>
        </w:r>
        <w:r w:rsidR="007207CD">
          <w:rPr>
            <w:noProof/>
            <w:webHidden/>
          </w:rPr>
          <w:tab/>
        </w:r>
        <w:r w:rsidR="007207CD">
          <w:rPr>
            <w:noProof/>
            <w:webHidden/>
          </w:rPr>
          <w:fldChar w:fldCharType="begin"/>
        </w:r>
        <w:r w:rsidR="007207CD">
          <w:rPr>
            <w:noProof/>
            <w:webHidden/>
          </w:rPr>
          <w:instrText xml:space="preserve"> PAGEREF _Toc424870333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34" w:history="1">
        <w:r w:rsidR="007207CD" w:rsidRPr="007E6BE8">
          <w:rPr>
            <w:rStyle w:val="Hyperlink"/>
            <w:noProof/>
          </w:rPr>
          <w:t>4. MAC Protocol Supplements</w:t>
        </w:r>
        <w:r w:rsidR="007207CD">
          <w:rPr>
            <w:noProof/>
            <w:webHidden/>
          </w:rPr>
          <w:tab/>
        </w:r>
        <w:r w:rsidR="007207CD">
          <w:rPr>
            <w:noProof/>
            <w:webHidden/>
          </w:rPr>
          <w:fldChar w:fldCharType="begin"/>
        </w:r>
        <w:r w:rsidR="007207CD">
          <w:rPr>
            <w:noProof/>
            <w:webHidden/>
          </w:rPr>
          <w:instrText xml:space="preserve"> PAGEREF _Toc424870334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35" w:history="1">
        <w:r w:rsidR="007207CD" w:rsidRPr="007E6BE8">
          <w:rPr>
            <w:rStyle w:val="Hyperlink"/>
            <w:noProof/>
            <w:snapToGrid w:val="0"/>
          </w:rPr>
          <w:t>4.1. Alternate PHY Required MAC Enhancements and Modifications</w:t>
        </w:r>
        <w:r w:rsidR="007207CD">
          <w:rPr>
            <w:noProof/>
            <w:webHidden/>
          </w:rPr>
          <w:tab/>
        </w:r>
        <w:r w:rsidR="007207CD">
          <w:rPr>
            <w:noProof/>
            <w:webHidden/>
          </w:rPr>
          <w:fldChar w:fldCharType="begin"/>
        </w:r>
        <w:r w:rsidR="007207CD">
          <w:rPr>
            <w:noProof/>
            <w:webHidden/>
          </w:rPr>
          <w:instrText xml:space="preserve"> PAGEREF _Toc424870335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36" w:history="1">
        <w:r w:rsidR="007207CD" w:rsidRPr="007E6BE8">
          <w:rPr>
            <w:rStyle w:val="Hyperlink"/>
            <w:noProof/>
          </w:rPr>
          <w:t>4.1.1. Definition</w:t>
        </w:r>
        <w:r w:rsidR="007207CD">
          <w:rPr>
            <w:noProof/>
            <w:webHidden/>
          </w:rPr>
          <w:tab/>
        </w:r>
        <w:r w:rsidR="007207CD">
          <w:rPr>
            <w:noProof/>
            <w:webHidden/>
          </w:rPr>
          <w:fldChar w:fldCharType="begin"/>
        </w:r>
        <w:r w:rsidR="007207CD">
          <w:rPr>
            <w:noProof/>
            <w:webHidden/>
          </w:rPr>
          <w:instrText xml:space="preserve"> PAGEREF _Toc424870336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37" w:history="1">
        <w:r w:rsidR="007207CD" w:rsidRPr="007E6BE8">
          <w:rPr>
            <w:rStyle w:val="Hyperlink"/>
            <w:noProof/>
          </w:rPr>
          <w:t>4.1.2. Values</w:t>
        </w:r>
        <w:r w:rsidR="007207CD">
          <w:rPr>
            <w:noProof/>
            <w:webHidden/>
          </w:rPr>
          <w:tab/>
        </w:r>
        <w:r w:rsidR="007207CD">
          <w:rPr>
            <w:noProof/>
            <w:webHidden/>
          </w:rPr>
          <w:fldChar w:fldCharType="begin"/>
        </w:r>
        <w:r w:rsidR="007207CD">
          <w:rPr>
            <w:noProof/>
            <w:webHidden/>
          </w:rPr>
          <w:instrText xml:space="preserve"> PAGEREF _Toc424870337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38" w:history="1">
        <w:r w:rsidR="007207CD" w:rsidRPr="007E6BE8">
          <w:rPr>
            <w:rStyle w:val="Hyperlink"/>
            <w:noProof/>
          </w:rPr>
          <w:t>5. PHY Layer Criteria</w:t>
        </w:r>
        <w:r w:rsidR="007207CD">
          <w:rPr>
            <w:noProof/>
            <w:webHidden/>
          </w:rPr>
          <w:tab/>
        </w:r>
        <w:r w:rsidR="007207CD">
          <w:rPr>
            <w:noProof/>
            <w:webHidden/>
          </w:rPr>
          <w:fldChar w:fldCharType="begin"/>
        </w:r>
        <w:r w:rsidR="007207CD">
          <w:rPr>
            <w:noProof/>
            <w:webHidden/>
          </w:rPr>
          <w:instrText xml:space="preserve"> PAGEREF _Toc424870338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39" w:history="1">
        <w:r w:rsidR="007207CD" w:rsidRPr="007E6BE8">
          <w:rPr>
            <w:rStyle w:val="Hyperlink"/>
            <w:noProof/>
            <w:snapToGrid w:val="0"/>
          </w:rPr>
          <w:t>5.1. Operational Frequency and Bandwidth</w:t>
        </w:r>
        <w:r w:rsidR="007207CD">
          <w:rPr>
            <w:noProof/>
            <w:webHidden/>
          </w:rPr>
          <w:tab/>
        </w:r>
        <w:r w:rsidR="007207CD">
          <w:rPr>
            <w:noProof/>
            <w:webHidden/>
          </w:rPr>
          <w:fldChar w:fldCharType="begin"/>
        </w:r>
        <w:r w:rsidR="007207CD">
          <w:rPr>
            <w:noProof/>
            <w:webHidden/>
          </w:rPr>
          <w:instrText xml:space="preserve"> PAGEREF _Toc424870339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0" w:history="1">
        <w:r w:rsidR="007207CD" w:rsidRPr="007E6BE8">
          <w:rPr>
            <w:rStyle w:val="Hyperlink"/>
            <w:noProof/>
            <w:snapToGrid w:val="0"/>
          </w:rPr>
          <w:t>5.2. PHY-SAP Payload Bit Rate and Data Throughput</w:t>
        </w:r>
        <w:r w:rsidR="007207CD">
          <w:rPr>
            <w:noProof/>
            <w:webHidden/>
          </w:rPr>
          <w:tab/>
        </w:r>
        <w:r w:rsidR="007207CD">
          <w:rPr>
            <w:noProof/>
            <w:webHidden/>
          </w:rPr>
          <w:fldChar w:fldCharType="begin"/>
        </w:r>
        <w:r w:rsidR="007207CD">
          <w:rPr>
            <w:noProof/>
            <w:webHidden/>
          </w:rPr>
          <w:instrText xml:space="preserve"> PAGEREF _Toc424870340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41" w:history="1">
        <w:r w:rsidR="007207CD" w:rsidRPr="007E6BE8">
          <w:rPr>
            <w:rStyle w:val="Hyperlink"/>
            <w:noProof/>
            <w:snapToGrid w:val="0"/>
          </w:rPr>
          <w:t>5.2.1. Gross Bit Rate</w:t>
        </w:r>
        <w:r w:rsidR="007207CD">
          <w:rPr>
            <w:noProof/>
            <w:webHidden/>
          </w:rPr>
          <w:tab/>
        </w:r>
        <w:r w:rsidR="007207CD">
          <w:rPr>
            <w:noProof/>
            <w:webHidden/>
          </w:rPr>
          <w:fldChar w:fldCharType="begin"/>
        </w:r>
        <w:r w:rsidR="007207CD">
          <w:rPr>
            <w:noProof/>
            <w:webHidden/>
          </w:rPr>
          <w:instrText xml:space="preserve"> PAGEREF _Toc424870341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3"/>
        <w:tabs>
          <w:tab w:val="right" w:leader="dot" w:pos="9350"/>
        </w:tabs>
        <w:rPr>
          <w:rFonts w:asciiTheme="minorHAnsi" w:eastAsiaTheme="minorEastAsia" w:hAnsiTheme="minorHAnsi" w:cstheme="minorBidi"/>
          <w:noProof/>
          <w:sz w:val="22"/>
          <w:szCs w:val="22"/>
          <w:lang w:val="de-DE"/>
        </w:rPr>
      </w:pPr>
      <w:hyperlink w:anchor="_Toc424870342" w:history="1">
        <w:r w:rsidR="007207CD" w:rsidRPr="007E6BE8">
          <w:rPr>
            <w:rStyle w:val="Hyperlink"/>
            <w:noProof/>
            <w:snapToGrid w:val="0"/>
          </w:rPr>
          <w:t>5.2.3. Data Throughput</w:t>
        </w:r>
        <w:r w:rsidR="007207CD">
          <w:rPr>
            <w:noProof/>
            <w:webHidden/>
          </w:rPr>
          <w:tab/>
        </w:r>
        <w:r w:rsidR="007207CD">
          <w:rPr>
            <w:noProof/>
            <w:webHidden/>
          </w:rPr>
          <w:fldChar w:fldCharType="begin"/>
        </w:r>
        <w:r w:rsidR="007207CD">
          <w:rPr>
            <w:noProof/>
            <w:webHidden/>
          </w:rPr>
          <w:instrText xml:space="preserve"> PAGEREF _Toc424870342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3" w:history="1">
        <w:r w:rsidR="007207CD" w:rsidRPr="007E6BE8">
          <w:rPr>
            <w:rStyle w:val="Hyperlink"/>
            <w:noProof/>
            <w:snapToGrid w:val="0"/>
          </w:rPr>
          <w:t>5.3. Regulatory Requirements,  Co-  and Cross-Channel Interference</w:t>
        </w:r>
        <w:r w:rsidR="007207CD">
          <w:rPr>
            <w:noProof/>
            <w:webHidden/>
          </w:rPr>
          <w:tab/>
        </w:r>
        <w:r w:rsidR="007207CD">
          <w:rPr>
            <w:noProof/>
            <w:webHidden/>
          </w:rPr>
          <w:fldChar w:fldCharType="begin"/>
        </w:r>
        <w:r w:rsidR="007207CD">
          <w:rPr>
            <w:noProof/>
            <w:webHidden/>
          </w:rPr>
          <w:instrText xml:space="preserve"> PAGEREF _Toc424870343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4" w:history="1">
        <w:r w:rsidR="007207CD" w:rsidRPr="007E6BE8">
          <w:rPr>
            <w:rStyle w:val="Hyperlink"/>
            <w:noProof/>
            <w:snapToGrid w:val="0"/>
          </w:rPr>
          <w:t>5.4. System Performance,  Modulation and Error Correction</w:t>
        </w:r>
        <w:r w:rsidR="007207CD">
          <w:rPr>
            <w:noProof/>
            <w:webHidden/>
          </w:rPr>
          <w:tab/>
        </w:r>
        <w:r w:rsidR="007207CD">
          <w:rPr>
            <w:noProof/>
            <w:webHidden/>
          </w:rPr>
          <w:fldChar w:fldCharType="begin"/>
        </w:r>
        <w:r w:rsidR="007207CD">
          <w:rPr>
            <w:noProof/>
            <w:webHidden/>
          </w:rPr>
          <w:instrText xml:space="preserve"> PAGEREF _Toc424870344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5" w:history="1">
        <w:r w:rsidR="007207CD" w:rsidRPr="007E6BE8">
          <w:rPr>
            <w:rStyle w:val="Hyperlink"/>
            <w:noProof/>
            <w:snapToGrid w:val="0"/>
          </w:rPr>
          <w:t>5.5. Link Budget</w:t>
        </w:r>
        <w:r w:rsidR="007207CD">
          <w:rPr>
            <w:noProof/>
            <w:webHidden/>
          </w:rPr>
          <w:tab/>
        </w:r>
        <w:r w:rsidR="007207CD">
          <w:rPr>
            <w:noProof/>
            <w:webHidden/>
          </w:rPr>
          <w:fldChar w:fldCharType="begin"/>
        </w:r>
        <w:r w:rsidR="007207CD">
          <w:rPr>
            <w:noProof/>
            <w:webHidden/>
          </w:rPr>
          <w:instrText xml:space="preserve"> PAGEREF _Toc424870345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6" w:history="1">
        <w:r w:rsidR="007207CD" w:rsidRPr="007E6BE8">
          <w:rPr>
            <w:rStyle w:val="Hyperlink"/>
            <w:noProof/>
          </w:rPr>
          <w:t>5.6. Power Consumption</w:t>
        </w:r>
        <w:r w:rsidR="007207CD">
          <w:rPr>
            <w:noProof/>
            <w:webHidden/>
          </w:rPr>
          <w:tab/>
        </w:r>
        <w:r w:rsidR="007207CD">
          <w:rPr>
            <w:noProof/>
            <w:webHidden/>
          </w:rPr>
          <w:fldChar w:fldCharType="begin"/>
        </w:r>
        <w:r w:rsidR="007207CD">
          <w:rPr>
            <w:noProof/>
            <w:webHidden/>
          </w:rPr>
          <w:instrText xml:space="preserve"> PAGEREF _Toc424870346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7" w:history="1">
        <w:r w:rsidR="007207CD" w:rsidRPr="007E6BE8">
          <w:rPr>
            <w:rStyle w:val="Hyperlink"/>
            <w:noProof/>
          </w:rPr>
          <w:t>5.7. Antenna Parameters and Beam Steering</w:t>
        </w:r>
        <w:r w:rsidR="007207CD">
          <w:rPr>
            <w:noProof/>
            <w:webHidden/>
          </w:rPr>
          <w:tab/>
        </w:r>
        <w:r w:rsidR="007207CD">
          <w:rPr>
            <w:noProof/>
            <w:webHidden/>
          </w:rPr>
          <w:fldChar w:fldCharType="begin"/>
        </w:r>
        <w:r w:rsidR="007207CD">
          <w:rPr>
            <w:noProof/>
            <w:webHidden/>
          </w:rPr>
          <w:instrText xml:space="preserve"> PAGEREF _Toc424870347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48" w:history="1">
        <w:r w:rsidR="007207CD" w:rsidRPr="007E6BE8">
          <w:rPr>
            <w:rStyle w:val="Hyperlink"/>
            <w:noProof/>
          </w:rPr>
          <w:t>Annex A:  Selection Criteria Importance Levels</w:t>
        </w:r>
        <w:r w:rsidR="007207CD">
          <w:rPr>
            <w:noProof/>
            <w:webHidden/>
          </w:rPr>
          <w:tab/>
        </w:r>
        <w:r w:rsidR="007207CD">
          <w:rPr>
            <w:noProof/>
            <w:webHidden/>
          </w:rPr>
          <w:fldChar w:fldCharType="begin"/>
        </w:r>
        <w:r w:rsidR="007207CD">
          <w:rPr>
            <w:noProof/>
            <w:webHidden/>
          </w:rPr>
          <w:instrText xml:space="preserve"> PAGEREF _Toc424870348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49" w:history="1">
        <w:r w:rsidR="007207CD" w:rsidRPr="007E6BE8">
          <w:rPr>
            <w:rStyle w:val="Hyperlink"/>
            <w:noProof/>
          </w:rPr>
          <w:t>A.1. General Solution Criteria</w:t>
        </w:r>
        <w:r w:rsidR="007207CD">
          <w:rPr>
            <w:noProof/>
            <w:webHidden/>
          </w:rPr>
          <w:tab/>
        </w:r>
        <w:r w:rsidR="007207CD">
          <w:rPr>
            <w:noProof/>
            <w:webHidden/>
          </w:rPr>
          <w:fldChar w:fldCharType="begin"/>
        </w:r>
        <w:r w:rsidR="007207CD">
          <w:rPr>
            <w:noProof/>
            <w:webHidden/>
          </w:rPr>
          <w:instrText xml:space="preserve"> PAGEREF _Toc424870349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5D1DCD">
      <w:pPr>
        <w:pStyle w:val="Verzeichnis2"/>
        <w:tabs>
          <w:tab w:val="right" w:leader="dot" w:pos="9350"/>
        </w:tabs>
        <w:rPr>
          <w:rFonts w:asciiTheme="minorHAnsi" w:eastAsiaTheme="minorEastAsia" w:hAnsiTheme="minorHAnsi" w:cstheme="minorBidi"/>
          <w:noProof/>
          <w:sz w:val="22"/>
          <w:szCs w:val="22"/>
          <w:lang w:val="de-DE"/>
        </w:rPr>
      </w:pPr>
      <w:hyperlink w:anchor="_Toc424870350" w:history="1">
        <w:r w:rsidR="007207CD" w:rsidRPr="007E6BE8">
          <w:rPr>
            <w:rStyle w:val="Hyperlink"/>
            <w:noProof/>
          </w:rPr>
          <w:t>A.2. PHY Protocol Criteria</w:t>
        </w:r>
        <w:r w:rsidR="007207CD">
          <w:rPr>
            <w:noProof/>
            <w:webHidden/>
          </w:rPr>
          <w:tab/>
        </w:r>
        <w:r w:rsidR="007207CD">
          <w:rPr>
            <w:noProof/>
            <w:webHidden/>
          </w:rPr>
          <w:fldChar w:fldCharType="begin"/>
        </w:r>
        <w:r w:rsidR="007207CD">
          <w:rPr>
            <w:noProof/>
            <w:webHidden/>
          </w:rPr>
          <w:instrText xml:space="preserve"> PAGEREF _Toc424870350 \h </w:instrText>
        </w:r>
        <w:r w:rsidR="007207CD">
          <w:rPr>
            <w:noProof/>
            <w:webHidden/>
          </w:rPr>
        </w:r>
        <w:r w:rsidR="007207CD">
          <w:rPr>
            <w:noProof/>
            <w:webHidden/>
          </w:rPr>
          <w:fldChar w:fldCharType="separate"/>
        </w:r>
        <w:r w:rsidR="007207CD">
          <w:rPr>
            <w:noProof/>
            <w:webHidden/>
          </w:rPr>
          <w:t>10</w:t>
        </w:r>
        <w:r w:rsidR="007207CD">
          <w:rPr>
            <w:noProof/>
            <w:webHidden/>
          </w:rPr>
          <w:fldChar w:fldCharType="end"/>
        </w:r>
      </w:hyperlink>
    </w:p>
    <w:p w:rsidR="007207CD" w:rsidRDefault="005D1DCD">
      <w:pPr>
        <w:pStyle w:val="Verzeichnis1"/>
        <w:tabs>
          <w:tab w:val="right" w:leader="dot" w:pos="9350"/>
        </w:tabs>
        <w:rPr>
          <w:rFonts w:asciiTheme="minorHAnsi" w:eastAsiaTheme="minorEastAsia" w:hAnsiTheme="minorHAnsi" w:cstheme="minorBidi"/>
          <w:noProof/>
          <w:sz w:val="22"/>
          <w:szCs w:val="22"/>
          <w:lang w:val="de-DE"/>
        </w:rPr>
      </w:pPr>
      <w:hyperlink w:anchor="_Toc424870351" w:history="1">
        <w:r w:rsidR="007207CD" w:rsidRPr="007E6BE8">
          <w:rPr>
            <w:rStyle w:val="Hyperlink"/>
            <w:noProof/>
          </w:rPr>
          <w:t>Annex C:  List of contributors</w:t>
        </w:r>
        <w:r w:rsidR="007207CD">
          <w:rPr>
            <w:noProof/>
            <w:webHidden/>
          </w:rPr>
          <w:tab/>
        </w:r>
        <w:r w:rsidR="007207CD">
          <w:rPr>
            <w:noProof/>
            <w:webHidden/>
          </w:rPr>
          <w:fldChar w:fldCharType="begin"/>
        </w:r>
        <w:r w:rsidR="007207CD">
          <w:rPr>
            <w:noProof/>
            <w:webHidden/>
          </w:rPr>
          <w:instrText xml:space="preserve"> PAGEREF _Toc424870351 \h </w:instrText>
        </w:r>
        <w:r w:rsidR="007207CD">
          <w:rPr>
            <w:noProof/>
            <w:webHidden/>
          </w:rPr>
        </w:r>
        <w:r w:rsidR="007207CD">
          <w:rPr>
            <w:noProof/>
            <w:webHidden/>
          </w:rPr>
          <w:fldChar w:fldCharType="separate"/>
        </w:r>
        <w:r w:rsidR="007207CD">
          <w:rPr>
            <w:noProof/>
            <w:webHidden/>
          </w:rPr>
          <w:t>12</w:t>
        </w:r>
        <w:r w:rsidR="007207CD">
          <w:rPr>
            <w:noProof/>
            <w:webHidden/>
          </w:rPr>
          <w:fldChar w:fldCharType="end"/>
        </w:r>
      </w:hyperlink>
    </w:p>
    <w:p w:rsidR="001258CE" w:rsidRDefault="00A3197A"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4" w:name="_Toc424870325"/>
      <w:r w:rsidR="00F30B72" w:rsidRPr="00366E62">
        <w:lastRenderedPageBreak/>
        <w:t>1. Introduction</w:t>
      </w:r>
      <w:bookmarkEnd w:id="3"/>
      <w:bookmarkEnd w:id="4"/>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5" w:name="_Toc156879494"/>
      <w:bookmarkStart w:id="6" w:name="_Toc424870326"/>
      <w:bookmarkStart w:id="7" w:name="OLE_LINK2"/>
      <w:r w:rsidRPr="00366E62">
        <w:t>2. References</w:t>
      </w:r>
      <w:bookmarkEnd w:id="5"/>
      <w:bookmarkEnd w:id="6"/>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8" w:name="_Toc156879498"/>
      <w:bookmarkStart w:id="9" w:name="_Toc424870327"/>
      <w:bookmarkEnd w:id="7"/>
      <w:r>
        <w:t>3</w:t>
      </w:r>
      <w:r w:rsidR="00F30B72" w:rsidRPr="00366E62">
        <w:t>. General Solution Criteria</w:t>
      </w:r>
      <w:bookmarkEnd w:id="8"/>
      <w:bookmarkEnd w:id="9"/>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10" w:name="_Toc156879506"/>
      <w:bookmarkStart w:id="11" w:name="_Toc424870328"/>
      <w:r>
        <w:t>3</w:t>
      </w:r>
      <w:r w:rsidR="00F30B72" w:rsidRPr="00366E62">
        <w:t>.</w:t>
      </w:r>
      <w:r>
        <w:t>1</w:t>
      </w:r>
      <w:r w:rsidR="00F30B72" w:rsidRPr="00366E62">
        <w:t>. Technical Feasibility</w:t>
      </w:r>
      <w:bookmarkEnd w:id="10"/>
      <w:bookmarkEnd w:id="11"/>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2" w:name="_Ref482197140"/>
      <w:bookmarkStart w:id="13" w:name="_Toc156879507"/>
      <w:bookmarkStart w:id="14" w:name="_Toc424870329"/>
      <w:r>
        <w:lastRenderedPageBreak/>
        <w:t>3</w:t>
      </w:r>
      <w:r w:rsidR="00F30B72" w:rsidRPr="00366E62">
        <w:t>.</w:t>
      </w:r>
      <w:r>
        <w:t>1</w:t>
      </w:r>
      <w:r w:rsidR="00F30B72" w:rsidRPr="00366E62">
        <w:t>.1. Manufacturability</w:t>
      </w:r>
      <w:bookmarkEnd w:id="12"/>
      <w:bookmarkEnd w:id="13"/>
      <w:bookmarkEnd w:id="14"/>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5" w:name="_Ref482197170"/>
      <w:bookmarkStart w:id="16" w:name="_Toc156879508"/>
      <w:bookmarkStart w:id="17" w:name="_Toc424870330"/>
      <w:r>
        <w:t>3.1</w:t>
      </w:r>
      <w:r w:rsidR="00F30B72" w:rsidRPr="00366E62">
        <w:t>.2. Time to Market</w:t>
      </w:r>
      <w:bookmarkEnd w:id="15"/>
      <w:bookmarkEnd w:id="16"/>
      <w:bookmarkEnd w:id="17"/>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8" w:name="_Ref482197425"/>
      <w:bookmarkStart w:id="19" w:name="_Toc156879510"/>
      <w:bookmarkStart w:id="20" w:name="_Toc424870331"/>
      <w:r>
        <w:t>3</w:t>
      </w:r>
      <w:r w:rsidR="00F30B72" w:rsidRPr="00366E62">
        <w:t>.</w:t>
      </w:r>
      <w:r>
        <w:t>2</w:t>
      </w:r>
      <w:r w:rsidR="00F30B72" w:rsidRPr="00366E62">
        <w:t>. Scalability</w:t>
      </w:r>
      <w:bookmarkEnd w:id="18"/>
      <w:bookmarkEnd w:id="19"/>
      <w:bookmarkEnd w:id="20"/>
    </w:p>
    <w:p w:rsidR="00F30B72" w:rsidRPr="00366E62" w:rsidRDefault="00BB5E32" w:rsidP="00F30B72">
      <w:pPr>
        <w:pStyle w:val="berschrift3"/>
      </w:pPr>
      <w:bookmarkStart w:id="21" w:name="_Toc156879511"/>
      <w:bookmarkStart w:id="22" w:name="_Toc424870332"/>
      <w:r>
        <w:t>3</w:t>
      </w:r>
      <w:r w:rsidR="00F30B72" w:rsidRPr="00366E62">
        <w:t>.</w:t>
      </w:r>
      <w:r>
        <w:t>2</w:t>
      </w:r>
      <w:r w:rsidR="00F30B72" w:rsidRPr="00366E62">
        <w:t>.1. Definition</w:t>
      </w:r>
      <w:bookmarkEnd w:id="21"/>
      <w:bookmarkEnd w:id="22"/>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3" w:name="_Toc156879512"/>
      <w:bookmarkStart w:id="24" w:name="_Toc424870333"/>
      <w:r>
        <w:t>3</w:t>
      </w:r>
      <w:r w:rsidR="00F30B72" w:rsidRPr="00366E62">
        <w:t>.</w:t>
      </w:r>
      <w:r>
        <w:t>2</w:t>
      </w:r>
      <w:r w:rsidR="00F30B72" w:rsidRPr="00366E62">
        <w:t>.2. Values</w:t>
      </w:r>
      <w:bookmarkEnd w:id="23"/>
      <w:bookmarkEnd w:id="24"/>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5" w:name="_Toc156879513"/>
      <w:bookmarkStart w:id="26" w:name="_Toc424870334"/>
      <w:r>
        <w:t>4</w:t>
      </w:r>
      <w:r w:rsidR="00F30B72" w:rsidRPr="00366E62">
        <w:t>. MAC Protocol Supplements</w:t>
      </w:r>
      <w:bookmarkEnd w:id="25"/>
      <w:bookmarkEnd w:id="26"/>
    </w:p>
    <w:p w:rsidR="00F30B72" w:rsidRPr="00366E62" w:rsidRDefault="00BB5E32" w:rsidP="00F30B72">
      <w:pPr>
        <w:pStyle w:val="berschrift2"/>
      </w:pPr>
      <w:bookmarkStart w:id="27" w:name="_Toc156879514"/>
      <w:bookmarkStart w:id="28" w:name="_Toc424870335"/>
      <w:bookmarkStart w:id="29" w:name="_Ref482197471"/>
      <w:r>
        <w:rPr>
          <w:snapToGrid w:val="0"/>
        </w:rPr>
        <w:t>4</w:t>
      </w:r>
      <w:r w:rsidR="00F30B72" w:rsidRPr="00366E62">
        <w:rPr>
          <w:snapToGrid w:val="0"/>
        </w:rPr>
        <w:t>.1. Alternate PHY Required MAC Enhancements and Modifications</w:t>
      </w:r>
      <w:bookmarkEnd w:id="27"/>
      <w:bookmarkEnd w:id="28"/>
      <w:r w:rsidR="00F30B72" w:rsidRPr="00366E62">
        <w:rPr>
          <w:snapToGrid w:val="0"/>
        </w:rPr>
        <w:t xml:space="preserve"> </w:t>
      </w:r>
    </w:p>
    <w:p w:rsidR="008D380D" w:rsidRDefault="008D380D" w:rsidP="009D16A1">
      <w:bookmarkStart w:id="30" w:name="_Toc156879515"/>
      <w:r w:rsidRPr="00791C4D">
        <w:rPr>
          <w:highlight w:val="yellow"/>
        </w:rPr>
        <w:t>This section is copied from IEEE P802.15-05-0493-27-003c so far.</w:t>
      </w:r>
    </w:p>
    <w:p w:rsidR="00F30B72" w:rsidRPr="00366E62" w:rsidRDefault="00BB5E32" w:rsidP="00F30B72">
      <w:pPr>
        <w:pStyle w:val="berschrift3"/>
      </w:pPr>
      <w:bookmarkStart w:id="31" w:name="_Toc424870336"/>
      <w:r>
        <w:t>4</w:t>
      </w:r>
      <w:r w:rsidR="00F30B72" w:rsidRPr="00366E62">
        <w:t>.1.1. Definition</w:t>
      </w:r>
      <w:bookmarkEnd w:id="30"/>
      <w:bookmarkEnd w:id="31"/>
      <w:r w:rsidR="00F30B72"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p>
    <w:p w:rsidR="00F30B72" w:rsidRPr="00366E62" w:rsidRDefault="00BB5E32" w:rsidP="00F30B72">
      <w:pPr>
        <w:pStyle w:val="berschrift3"/>
      </w:pPr>
      <w:bookmarkStart w:id="32" w:name="_Toc156879516"/>
      <w:bookmarkStart w:id="33" w:name="_Toc424870337"/>
      <w:r>
        <w:t>4</w:t>
      </w:r>
      <w:r w:rsidR="00F30B72" w:rsidRPr="00366E62">
        <w:t>.1.2. Values</w:t>
      </w:r>
      <w:bookmarkEnd w:id="32"/>
      <w:bookmarkEnd w:id="33"/>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34" w:name="_Toc687945"/>
      <w:bookmarkStart w:id="35" w:name="_Toc689979"/>
      <w:bookmarkStart w:id="36" w:name="_Toc695915"/>
      <w:bookmarkStart w:id="37" w:name="_Toc687947"/>
      <w:bookmarkStart w:id="38" w:name="_Toc689981"/>
      <w:bookmarkStart w:id="39" w:name="_Toc695917"/>
      <w:bookmarkEnd w:id="34"/>
      <w:bookmarkEnd w:id="35"/>
      <w:bookmarkEnd w:id="36"/>
      <w:bookmarkEnd w:id="37"/>
      <w:bookmarkEnd w:id="38"/>
      <w:bookmarkEnd w:id="39"/>
    </w:p>
    <w:p w:rsidR="00F30B72" w:rsidRPr="00366E62" w:rsidRDefault="00F30B72" w:rsidP="00F30B72">
      <w:bookmarkStart w:id="40" w:name="_Toc689987"/>
      <w:bookmarkStart w:id="41" w:name="_Toc695923"/>
      <w:bookmarkEnd w:id="29"/>
      <w:bookmarkEnd w:id="40"/>
      <w:bookmarkEnd w:id="41"/>
      <w:r w:rsidRPr="00366E62">
        <w:t xml:space="preserve"> </w:t>
      </w:r>
    </w:p>
    <w:p w:rsidR="00F30B72" w:rsidRDefault="00F30B72" w:rsidP="00F30B72">
      <w:pPr>
        <w:pStyle w:val="berschrift1"/>
      </w:pPr>
      <w:r w:rsidRPr="00366E62">
        <w:br w:type="page"/>
      </w:r>
      <w:bookmarkStart w:id="42" w:name="_Toc156879517"/>
      <w:bookmarkStart w:id="43" w:name="_Toc424870338"/>
      <w:r w:rsidR="00BB5E32">
        <w:lastRenderedPageBreak/>
        <w:t>5</w:t>
      </w:r>
      <w:r w:rsidRPr="00366E62">
        <w:t>. PHY Layer Criteria</w:t>
      </w:r>
      <w:bookmarkEnd w:id="42"/>
      <w:bookmarkEnd w:id="43"/>
      <w:r w:rsidRPr="00366E62">
        <w:t xml:space="preserve"> </w:t>
      </w:r>
    </w:p>
    <w:p w:rsidR="00D05C7A" w:rsidRDefault="00D05C7A" w:rsidP="00D05C7A"/>
    <w:p w:rsidR="00D05C7A" w:rsidRDefault="00BB5E32" w:rsidP="00D05C7A">
      <w:pPr>
        <w:pStyle w:val="berschrift2"/>
        <w:ind w:left="810" w:hanging="810"/>
        <w:rPr>
          <w:snapToGrid w:val="0"/>
        </w:rPr>
      </w:pPr>
      <w:bookmarkStart w:id="44" w:name="_Toc424870339"/>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4"/>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5" w:name="_Toc156879521"/>
      <w:bookmarkStart w:id="46" w:name="_Toc424870340"/>
      <w:r>
        <w:rPr>
          <w:snapToGrid w:val="0"/>
        </w:rPr>
        <w:t>5</w:t>
      </w:r>
      <w:r w:rsidR="00F30B72" w:rsidRPr="00366E62">
        <w:rPr>
          <w:snapToGrid w:val="0"/>
        </w:rPr>
        <w:t>.2. PHY-SAP Payload Bit Rate and Data Throughput</w:t>
      </w:r>
      <w:bookmarkEnd w:id="45"/>
      <w:bookmarkEnd w:id="46"/>
    </w:p>
    <w:p w:rsidR="00F30B72" w:rsidRPr="00DC4909" w:rsidRDefault="00BB5E32" w:rsidP="00DC4909">
      <w:pPr>
        <w:pStyle w:val="berschrift3"/>
        <w:rPr>
          <w:snapToGrid w:val="0"/>
        </w:rPr>
      </w:pPr>
      <w:bookmarkStart w:id="47" w:name="_Toc156879522"/>
      <w:bookmarkStart w:id="48" w:name="_Toc424870341"/>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7"/>
      <w:bookmarkEnd w:id="48"/>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spellStart"/>
      <w:proofErr w:type="gramStart"/>
      <w:r w:rsidRPr="00366E62">
        <w:rPr>
          <w:lang w:eastAsia="ja-JP"/>
        </w:rPr>
        <w:t>Std</w:t>
      </w:r>
      <w:proofErr w:type="spellEnd"/>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49" w:name="_Toc156879524"/>
      <w:bookmarkStart w:id="50" w:name="_Toc424870342"/>
      <w:r>
        <w:rPr>
          <w:snapToGrid w:val="0"/>
        </w:rPr>
        <w:t>5</w:t>
      </w:r>
      <w:r w:rsidR="00F30B72" w:rsidRPr="00366E62">
        <w:rPr>
          <w:snapToGrid w:val="0"/>
        </w:rPr>
        <w:t>.2.3. Data Throughput</w:t>
      </w:r>
      <w:bookmarkEnd w:id="49"/>
      <w:bookmarkEnd w:id="50"/>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1" w:name="_Ref488131578"/>
      <w:bookmarkStart w:id="52" w:name="_Toc156879525"/>
    </w:p>
    <w:p w:rsidR="00F30B72" w:rsidRPr="00366E62" w:rsidRDefault="00BB5E32" w:rsidP="00F30B72">
      <w:pPr>
        <w:pStyle w:val="berschrift2"/>
        <w:rPr>
          <w:snapToGrid w:val="0"/>
        </w:rPr>
      </w:pPr>
      <w:bookmarkStart w:id="53" w:name="_Toc424870343"/>
      <w:r>
        <w:rPr>
          <w:snapToGrid w:val="0"/>
        </w:rPr>
        <w:t>5</w:t>
      </w:r>
      <w:r w:rsidR="00330038">
        <w:rPr>
          <w:snapToGrid w:val="0"/>
        </w:rPr>
        <w:t>.</w:t>
      </w:r>
      <w:r>
        <w:rPr>
          <w:snapToGrid w:val="0"/>
        </w:rPr>
        <w:t>3</w:t>
      </w:r>
      <w:r w:rsidR="00F30B72" w:rsidRPr="00366E62">
        <w:rPr>
          <w:snapToGrid w:val="0"/>
        </w:rPr>
        <w:t xml:space="preserve">. </w:t>
      </w:r>
      <w:bookmarkEnd w:id="51"/>
      <w:commentRangeStart w:id="54"/>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2"/>
      <w:commentRangeEnd w:id="54"/>
      <w:r w:rsidR="007F6FEC">
        <w:rPr>
          <w:rStyle w:val="Kommentarzeichen"/>
          <w:rFonts w:ascii="Times New Roman" w:hAnsi="Times New Roman"/>
          <w:b w:val="0"/>
          <w:i w:val="0"/>
          <w:u w:val="none"/>
        </w:rPr>
        <w:commentReference w:id="54"/>
      </w:r>
      <w:bookmarkEnd w:id="53"/>
    </w:p>
    <w:p w:rsidR="00263626" w:rsidRDefault="00871347" w:rsidP="009D16A1">
      <w:pPr>
        <w:rPr>
          <w:snapToGrid w:val="0"/>
        </w:rPr>
      </w:pPr>
      <w:r>
        <w:rPr>
          <w:snapToGrid w:val="0"/>
        </w:rPr>
        <w:t xml:space="preserve">First priority is to protect the passive </w:t>
      </w:r>
      <w:ins w:id="55" w:author="Sebastian Rey" w:date="2015-09-15T17:04:00Z">
        <w:r w:rsidR="009B50CD">
          <w:rPr>
            <w:snapToGrid w:val="0"/>
          </w:rPr>
          <w:t xml:space="preserve">and the active </w:t>
        </w:r>
      </w:ins>
      <w:r>
        <w:rPr>
          <w:snapToGrid w:val="0"/>
        </w:rPr>
        <w:t xml:space="preserve">services </w:t>
      </w:r>
      <w:ins w:id="56" w:author="Sebastian Rey" w:date="2015-09-15T17:04:00Z">
        <w:r w:rsidR="009B50CD">
          <w:rPr>
            <w:snapToGrid w:val="0"/>
          </w:rPr>
          <w:t xml:space="preserve">already </w:t>
        </w:r>
      </w:ins>
      <w:r>
        <w:rPr>
          <w:snapToGrid w:val="0"/>
        </w:rPr>
        <w:t xml:space="preserve">identified </w:t>
      </w:r>
      <w:ins w:id="57" w:author="Sebastian Rey" w:date="2015-09-15T17:02:00Z">
        <w:r w:rsidR="009B50CD">
          <w:rPr>
            <w:snapToGrid w:val="0"/>
          </w:rPr>
          <w:t xml:space="preserve">in </w:t>
        </w:r>
      </w:ins>
      <w:r>
        <w:rPr>
          <w:snapToGrid w:val="0"/>
        </w:rPr>
        <w:t xml:space="preserve">the ITU Radio Regulations </w:t>
      </w:r>
      <w:ins w:id="58" w:author="Sebastian Rey" w:date="2015-09-15T17:01:00Z">
        <w:r w:rsidR="00E977F8">
          <w:rPr>
            <w:snapToGrid w:val="0"/>
          </w:rPr>
          <w:t>in the frequency range of 252 GHz to 325 GHz</w:t>
        </w:r>
      </w:ins>
      <w:del w:id="59" w:author="Sebastian Rey" w:date="2015-09-15T17:04:00Z">
        <w:r w:rsidDel="009B50CD">
          <w:rPr>
            <w:snapToGrid w:val="0"/>
          </w:rPr>
          <w:delText>in footnote 5.565</w:delText>
        </w:r>
      </w:del>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Therefore all proposals shall provide the</w:t>
      </w:r>
      <w:commentRangeStart w:id="60"/>
      <w:r w:rsidR="008C5910">
        <w:rPr>
          <w:snapToGrid w:val="0"/>
        </w:rPr>
        <w:t xml:space="preserve"> </w:t>
      </w:r>
      <w:commentRangeStart w:id="61"/>
      <w:del w:id="62" w:author="Sebastian Rey" w:date="2015-09-15T16:31:00Z">
        <w:r w:rsidR="008C5910" w:rsidDel="00E424BA">
          <w:rPr>
            <w:snapToGrid w:val="0"/>
          </w:rPr>
          <w:delText>radiated power</w:delText>
        </w:r>
        <w:commentRangeEnd w:id="60"/>
        <w:r w:rsidR="00CA2D61" w:rsidDel="00E424BA">
          <w:rPr>
            <w:rStyle w:val="Kommentarzeichen"/>
          </w:rPr>
          <w:commentReference w:id="60"/>
        </w:r>
      </w:del>
      <w:ins w:id="63" w:author="Sebastian Rey" w:date="2015-09-15T16:31:00Z">
        <w:r w:rsidR="00E424BA">
          <w:rPr>
            <w:snapToGrid w:val="0"/>
          </w:rPr>
          <w:t>field strength</w:t>
        </w:r>
      </w:ins>
      <w:r w:rsidR="008C5910">
        <w:rPr>
          <w:snapToGrid w:val="0"/>
        </w:rPr>
        <w:t xml:space="preserve"> </w:t>
      </w:r>
      <w:commentRangeEnd w:id="61"/>
      <w:r w:rsidR="00111712">
        <w:rPr>
          <w:rStyle w:val="Kommentarzeichen"/>
        </w:rPr>
        <w:commentReference w:id="61"/>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ins w:id="64" w:author="Sebastian Rey" w:date="2015-09-15T09:01:00Z">
        <w:r w:rsidR="007A3DEA">
          <w:rPr>
            <w:snapToGrid w:val="0"/>
          </w:rPr>
          <w:fldChar w:fldCharType="begin"/>
        </w:r>
        <w:r w:rsidR="007A3DEA">
          <w:rPr>
            <w:snapToGrid w:val="0"/>
          </w:rPr>
          <w:instrText xml:space="preserve"> REF _Ref430071020 \h </w:instrText>
        </w:r>
      </w:ins>
      <w:r w:rsidR="007A3DEA">
        <w:rPr>
          <w:snapToGrid w:val="0"/>
        </w:rPr>
      </w:r>
      <w:r w:rsidR="007A3DEA">
        <w:rPr>
          <w:snapToGrid w:val="0"/>
        </w:rPr>
        <w:fldChar w:fldCharType="separate"/>
      </w:r>
      <w:ins w:id="65" w:author="Sebastian Rey" w:date="2015-09-15T09:01:00Z">
        <w:r w:rsidR="007A3DEA">
          <w:t xml:space="preserve">Figure </w:t>
        </w:r>
        <w:r w:rsidR="007A3DEA">
          <w:rPr>
            <w:noProof/>
          </w:rPr>
          <w:t>1</w:t>
        </w:r>
        <w:r w:rsidR="007A3DEA">
          <w:rPr>
            <w:snapToGrid w:val="0"/>
          </w:rPr>
          <w:fldChar w:fldCharType="end"/>
        </w:r>
      </w:ins>
      <w:del w:id="66" w:author="Sebastian Rey" w:date="2015-09-15T09:01:00Z">
        <w:r w:rsidR="00263626" w:rsidDel="007A3DEA">
          <w:rPr>
            <w:snapToGrid w:val="0"/>
          </w:rPr>
          <w:delText>below</w:delText>
        </w:r>
      </w:del>
      <w:r w:rsidR="00263626">
        <w:rPr>
          <w:snapToGrid w:val="0"/>
        </w:rPr>
        <w:t xml:space="preserve">). Please note, that the antenna is not steered for this evaluation. The strongest </w:t>
      </w:r>
      <w:del w:id="67" w:author="Sebastian Rey" w:date="2015-09-15T09:16:00Z">
        <w:r w:rsidR="00263626" w:rsidDel="00F2540A">
          <w:rPr>
            <w:snapToGrid w:val="0"/>
          </w:rPr>
          <w:delText>sidelobes</w:delText>
        </w:r>
      </w:del>
      <w:ins w:id="68" w:author="Sebastian Rey" w:date="2015-09-15T09:16:00Z">
        <w:r w:rsidR="00F2540A">
          <w:rPr>
            <w:snapToGrid w:val="0"/>
          </w:rPr>
          <w:t>side lobes</w:t>
        </w:r>
      </w:ins>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moveFromRangeStart w:id="69" w:author="Sebastian Rey" w:date="2015-09-15T09:19:00Z" w:name="move430072107"/>
      <w:moveFrom w:id="70" w:author="Sebastian Rey" w:date="2015-09-15T09:19:00Z">
        <w:r w:rsidDel="006E75A8">
          <w:rPr>
            <w:snapToGrid w:val="0"/>
          </w:rPr>
          <w:t>For the Intra Device and Close</w:t>
        </w:r>
        <w:r w:rsidR="00197115" w:rsidDel="006E75A8">
          <w:rPr>
            <w:snapToGrid w:val="0"/>
          </w:rPr>
          <w:t xml:space="preserve"> Proximity use case </w:t>
        </w:r>
        <w:r w:rsidDel="006E75A8">
          <w:rPr>
            <w:snapToGrid w:val="0"/>
          </w:rPr>
          <w:t xml:space="preserve">the circles have a radius of </w:t>
        </w:r>
        <w:r w:rsidR="007F6FEC" w:rsidDel="006E75A8">
          <w:rPr>
            <w:snapToGrid w:val="0"/>
          </w:rPr>
          <w:t>1 m</w:t>
        </w:r>
        <w:r w:rsidDel="006E75A8">
          <w:rPr>
            <w:snapToGrid w:val="0"/>
          </w:rPr>
          <w:t xml:space="preserve">. </w:t>
        </w:r>
      </w:moveFrom>
      <w:moveFromRangeEnd w:id="69"/>
      <w:r>
        <w:rPr>
          <w:snapToGrid w:val="0"/>
        </w:rPr>
        <w:t xml:space="preserve">For the </w:t>
      </w:r>
      <w:proofErr w:type="spellStart"/>
      <w:r>
        <w:rPr>
          <w:snapToGrid w:val="0"/>
        </w:rPr>
        <w:t>Fronthaul</w:t>
      </w:r>
      <w:proofErr w:type="spellEnd"/>
      <w:r>
        <w:rPr>
          <w:snapToGrid w:val="0"/>
        </w:rPr>
        <w:t xml:space="preserve">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ins w:id="71" w:author="Sebastian Rey" w:date="2015-09-15T09:19:00Z">
        <w:r w:rsidR="006E75A8" w:rsidRPr="006E75A8">
          <w:rPr>
            <w:snapToGrid w:val="0"/>
          </w:rPr>
          <w:t xml:space="preserve"> </w:t>
        </w:r>
      </w:ins>
      <w:moveToRangeStart w:id="72" w:author="Sebastian Rey" w:date="2015-09-15T09:19:00Z" w:name="move430072107"/>
      <w:moveTo w:id="73" w:author="Sebastian Rey" w:date="2015-09-15T09:19:00Z">
        <w:r w:rsidR="006E75A8">
          <w:rPr>
            <w:snapToGrid w:val="0"/>
          </w:rPr>
          <w:t xml:space="preserve">For the Intra Device and Close </w:t>
        </w:r>
        <w:r w:rsidR="006E75A8">
          <w:rPr>
            <w:snapToGrid w:val="0"/>
          </w:rPr>
          <w:lastRenderedPageBreak/>
          <w:t xml:space="preserve">Proximity use case </w:t>
        </w:r>
      </w:moveTo>
      <w:ins w:id="74" w:author="Sebastian Rey" w:date="2015-09-15T09:20:00Z">
        <w:r w:rsidR="006E75A8">
          <w:rPr>
            <w:snapToGrid w:val="0"/>
          </w:rPr>
          <w:t xml:space="preserve">a worst case assessment of the emitted </w:t>
        </w:r>
      </w:ins>
      <w:commentRangeStart w:id="75"/>
      <w:ins w:id="76" w:author="Sebastian Rey" w:date="2015-09-15T09:22:00Z">
        <w:r w:rsidR="006E75A8">
          <w:rPr>
            <w:snapToGrid w:val="0"/>
          </w:rPr>
          <w:t xml:space="preserve">field strength </w:t>
        </w:r>
        <w:commentRangeEnd w:id="75"/>
        <w:r w:rsidR="006E75A8">
          <w:rPr>
            <w:rStyle w:val="Kommentarzeichen"/>
          </w:rPr>
          <w:commentReference w:id="75"/>
        </w:r>
      </w:ins>
      <w:ins w:id="77" w:author="Sebastian Rey" w:date="2015-09-15T09:20:00Z">
        <w:r w:rsidR="006E75A8">
          <w:rPr>
            <w:snapToGrid w:val="0"/>
          </w:rPr>
          <w:t>at a short distance (less than 1 m)</w:t>
        </w:r>
      </w:ins>
      <w:ins w:id="78" w:author="Sebastian Rey" w:date="2015-09-15T09:22:00Z">
        <w:r w:rsidR="006E75A8">
          <w:rPr>
            <w:snapToGrid w:val="0"/>
          </w:rPr>
          <w:t xml:space="preserve"> is </w:t>
        </w:r>
      </w:ins>
      <w:ins w:id="79" w:author="Sebastian Rey" w:date="2015-09-15T09:23:00Z">
        <w:r w:rsidR="006E75A8">
          <w:rPr>
            <w:snapToGrid w:val="0"/>
          </w:rPr>
          <w:t xml:space="preserve">sufficient as well as the evaluation as mentioned above with a radius of </w:t>
        </w:r>
      </w:ins>
      <w:ins w:id="80" w:author="Sebastian Rey" w:date="2015-09-15T09:24:00Z">
        <w:r w:rsidR="006E75A8">
          <w:rPr>
            <w:snapToGrid w:val="0"/>
          </w:rPr>
          <w:t xml:space="preserve">the circle of </w:t>
        </w:r>
      </w:ins>
      <w:ins w:id="81" w:author="Sebastian Rey" w:date="2015-09-15T09:23:00Z">
        <w:r w:rsidR="006E75A8">
          <w:rPr>
            <w:snapToGrid w:val="0"/>
          </w:rPr>
          <w:t>1</w:t>
        </w:r>
      </w:ins>
      <w:ins w:id="82" w:author="Sebastian Rey" w:date="2015-09-15T09:24:00Z">
        <w:r w:rsidR="006E75A8">
          <w:rPr>
            <w:snapToGrid w:val="0"/>
          </w:rPr>
          <w:t xml:space="preserve"> </w:t>
        </w:r>
      </w:ins>
      <w:ins w:id="83" w:author="Sebastian Rey" w:date="2015-09-15T09:23:00Z">
        <w:r w:rsidR="006E75A8">
          <w:rPr>
            <w:snapToGrid w:val="0"/>
          </w:rPr>
          <w:t>m</w:t>
        </w:r>
      </w:ins>
      <w:ins w:id="84" w:author="Sebastian Rey" w:date="2015-09-15T09:24:00Z">
        <w:r w:rsidR="006E75A8">
          <w:rPr>
            <w:snapToGrid w:val="0"/>
          </w:rPr>
          <w:t>.</w:t>
        </w:r>
      </w:ins>
      <w:moveTo w:id="85" w:author="Sebastian Rey" w:date="2015-09-15T09:19:00Z">
        <w:del w:id="86" w:author="Sebastian Rey" w:date="2015-09-15T09:24:00Z">
          <w:r w:rsidR="006E75A8" w:rsidDel="006E75A8">
            <w:rPr>
              <w:snapToGrid w:val="0"/>
            </w:rPr>
            <w:delText>the circles have a radius of 1 m.</w:delText>
          </w:r>
        </w:del>
      </w:moveTo>
      <w:moveToRangeEnd w:id="72"/>
    </w:p>
    <w:p w:rsidR="00AD47F2" w:rsidRDefault="00AD47F2" w:rsidP="00AD47F2">
      <w:pPr>
        <w:pStyle w:val="berschrift3"/>
        <w:jc w:val="center"/>
        <w:rPr>
          <w:ins w:id="87" w:author="Sebastian Rey" w:date="2015-09-15T08:59:00Z"/>
        </w:rPr>
      </w:pPr>
      <w:ins w:id="88" w:author="Sebastian Rey" w:date="2015-09-15T08:58:00Z">
        <w:r>
          <w:rPr>
            <w:noProof/>
            <w:lang w:val="de-DE"/>
          </w:rPr>
          <w:drawing>
            <wp:inline distT="0" distB="0" distL="0" distR="0" wp14:anchorId="603417A1" wp14:editId="497B746C">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10" cstate="print">
                        <a:extLst>
                          <a:ext uri="{28A0092B-C50C-407E-A947-70E740481C1C}">
                            <a14:useLocalDpi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inline>
          </w:drawing>
        </w:r>
      </w:ins>
    </w:p>
    <w:p w:rsidR="008C5910" w:rsidRDefault="00AD47F2">
      <w:pPr>
        <w:pStyle w:val="Beschriftung"/>
        <w:jc w:val="center"/>
        <w:rPr>
          <w:snapToGrid w:val="0"/>
        </w:rPr>
        <w:pPrChange w:id="89" w:author="Sebastian Rey" w:date="2015-09-15T08:59:00Z">
          <w:pPr>
            <w:pStyle w:val="berschrift3"/>
          </w:pPr>
        </w:pPrChange>
      </w:pPr>
      <w:bookmarkStart w:id="90" w:name="_Ref430071020"/>
      <w:ins w:id="91" w:author="Sebastian Rey" w:date="2015-09-15T08:59:00Z">
        <w:r>
          <w:t xml:space="preserve">Figure </w:t>
        </w:r>
        <w:r>
          <w:fldChar w:fldCharType="begin"/>
        </w:r>
        <w:r>
          <w:instrText xml:space="preserve"> SEQ Figure \* ARABIC </w:instrText>
        </w:r>
      </w:ins>
      <w:r>
        <w:fldChar w:fldCharType="separate"/>
      </w:r>
      <w:ins w:id="92" w:author="Sebastian Rey" w:date="2015-09-15T08:59:00Z">
        <w:r>
          <w:rPr>
            <w:noProof/>
          </w:rPr>
          <w:t>1</w:t>
        </w:r>
        <w:r>
          <w:fldChar w:fldCharType="end"/>
        </w:r>
        <w:bookmarkEnd w:id="90"/>
        <w:r>
          <w:t>: Coordinate System</w:t>
        </w:r>
      </w:ins>
    </w:p>
    <w:p w:rsidR="00F30B72" w:rsidDel="00AD47F2" w:rsidRDefault="008C5910" w:rsidP="0002337C">
      <w:pPr>
        <w:rPr>
          <w:del w:id="93" w:author="Sebastian Rey" w:date="2015-09-15T08:59:00Z"/>
          <w:snapToGrid w:val="0"/>
        </w:rPr>
      </w:pPr>
      <w:del w:id="94" w:author="Sebastian Rey" w:date="2015-09-15T08:59:00Z">
        <w:r w:rsidRPr="00791C4D" w:rsidDel="00AD47F2">
          <w:rPr>
            <w:snapToGrid w:val="0"/>
            <w:highlight w:val="yellow"/>
          </w:rPr>
          <w:delText>Figure: The coordinate system</w:delText>
        </w:r>
        <w:r w:rsidR="00871347" w:rsidDel="00AD47F2">
          <w:rPr>
            <w:snapToGrid w:val="0"/>
          </w:rPr>
          <w:delText xml:space="preserve"> </w:delText>
        </w:r>
      </w:del>
    </w:p>
    <w:p w:rsidR="00871347" w:rsidRPr="00871347" w:rsidDel="00AD47F2" w:rsidRDefault="00871347" w:rsidP="00871347">
      <w:pPr>
        <w:rPr>
          <w:del w:id="95" w:author="Sebastian Rey" w:date="2015-09-15T09:00:00Z"/>
        </w:rPr>
      </w:pPr>
    </w:p>
    <w:p w:rsidR="00F30B72" w:rsidRPr="00366E62" w:rsidRDefault="00F30B72">
      <w:pPr>
        <w:jc w:val="both"/>
        <w:pPrChange w:id="96" w:author="Sebastian Rey" w:date="2015-09-15T09:00:00Z">
          <w:pPr>
            <w:ind w:left="360" w:hanging="360"/>
            <w:jc w:val="both"/>
          </w:pPr>
        </w:pPrChange>
      </w:pPr>
    </w:p>
    <w:p w:rsidR="00F30B72" w:rsidRPr="00366E62" w:rsidRDefault="00F30B72" w:rsidP="00F30B72"/>
    <w:p w:rsidR="00F30B72" w:rsidRPr="00366E62" w:rsidRDefault="00BB5E32" w:rsidP="00F30B72">
      <w:pPr>
        <w:pStyle w:val="berschrift2"/>
        <w:rPr>
          <w:snapToGrid w:val="0"/>
        </w:rPr>
      </w:pPr>
      <w:bookmarkStart w:id="97" w:name="_Toc156879531"/>
      <w:bookmarkStart w:id="98" w:name="_Toc424870344"/>
      <w:commentRangeStart w:id="99"/>
      <w:r>
        <w:rPr>
          <w:snapToGrid w:val="0"/>
        </w:rPr>
        <w:t>5</w:t>
      </w:r>
      <w:r w:rsidR="00F30B72" w:rsidRPr="00366E62">
        <w:rPr>
          <w:snapToGrid w:val="0"/>
        </w:rPr>
        <w:t>.</w:t>
      </w:r>
      <w:r>
        <w:rPr>
          <w:snapToGrid w:val="0"/>
        </w:rPr>
        <w:t>4</w:t>
      </w:r>
      <w:r w:rsidR="00F30B72" w:rsidRPr="00366E62">
        <w:rPr>
          <w:snapToGrid w:val="0"/>
        </w:rPr>
        <w:t>. System Performance</w:t>
      </w:r>
      <w:bookmarkEnd w:id="97"/>
      <w:proofErr w:type="gramStart"/>
      <w:r w:rsidR="00E75223">
        <w:rPr>
          <w:snapToGrid w:val="0"/>
        </w:rPr>
        <w:t>,  Modulation</w:t>
      </w:r>
      <w:proofErr w:type="gramEnd"/>
      <w:r w:rsidR="00E75223">
        <w:rPr>
          <w:snapToGrid w:val="0"/>
        </w:rPr>
        <w:t xml:space="preserve"> and Error Correction</w:t>
      </w:r>
      <w:commentRangeEnd w:id="99"/>
      <w:r w:rsidR="002C6B74">
        <w:rPr>
          <w:rStyle w:val="Kommentarzeichen"/>
          <w:rFonts w:ascii="Times New Roman" w:hAnsi="Times New Roman"/>
          <w:b w:val="0"/>
          <w:i w:val="0"/>
          <w:u w:val="none"/>
        </w:rPr>
        <w:commentReference w:id="99"/>
      </w:r>
      <w:bookmarkEnd w:id="98"/>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ins w:id="100" w:author="Sebastian Rey" w:date="2015-09-15T07:47:00Z">
        <w:r w:rsidR="00DD70B1">
          <w:t xml:space="preserve"> All proposals will have to cope with</w:t>
        </w:r>
      </w:ins>
      <w:ins w:id="101" w:author="Sebastian Rey" w:date="2015-09-15T07:48:00Z">
        <w:r w:rsidR="00DD70B1">
          <w:t xml:space="preserve"> RF impairments like </w:t>
        </w:r>
      </w:ins>
      <w:ins w:id="102" w:author="Sebastian Rey" w:date="2015-09-15T08:21:00Z">
        <w:r w:rsidR="00273A62">
          <w:t>e.g</w:t>
        </w:r>
        <w:r w:rsidR="0002196F">
          <w:t>.</w:t>
        </w:r>
        <w:r w:rsidR="00273A62">
          <w:t xml:space="preserve"> </w:t>
        </w:r>
      </w:ins>
      <w:ins w:id="103" w:author="Sebastian Rey" w:date="2015-09-15T07:48:00Z">
        <w:r w:rsidR="00DD70B1">
          <w:t>phase noise</w:t>
        </w:r>
      </w:ins>
      <w:ins w:id="104" w:author="Sebastian Rey" w:date="2015-09-15T08:17:00Z">
        <w:r w:rsidR="00273A62">
          <w:t xml:space="preserve">, </w:t>
        </w:r>
      </w:ins>
      <w:ins w:id="105" w:author="Sebastian Rey" w:date="2015-09-15T08:21:00Z">
        <w:r w:rsidR="00273A62">
          <w:t xml:space="preserve">a </w:t>
        </w:r>
      </w:ins>
      <w:ins w:id="106" w:author="Sebastian Rey" w:date="2015-09-15T08:20:00Z">
        <w:r w:rsidR="00273A62">
          <w:t>non-linear transfer function of an amp</w:t>
        </w:r>
      </w:ins>
      <w:ins w:id="107" w:author="Sebastian Rey" w:date="2015-09-15T09:28:00Z">
        <w:r w:rsidR="00504BE0">
          <w:t>lifier</w:t>
        </w:r>
      </w:ins>
      <w:ins w:id="108" w:author="Sebastian Rey" w:date="2015-09-15T08:20:00Z">
        <w:r w:rsidR="00273A62">
          <w:t xml:space="preserve"> due to saturation</w:t>
        </w:r>
      </w:ins>
      <w:ins w:id="109" w:author="Sebastian Rey" w:date="2015-09-15T07:48:00Z">
        <w:r w:rsidR="00DD70B1">
          <w:t xml:space="preserve"> or I/Q imbalances. </w:t>
        </w:r>
      </w:ins>
      <w:ins w:id="110" w:author="Sebastian Rey" w:date="2015-09-15T07:51:00Z">
        <w:r w:rsidR="00DD70B1">
          <w:t xml:space="preserve">Therefore, proposals shall demonstrate the level of </w:t>
        </w:r>
      </w:ins>
      <w:ins w:id="111" w:author="Sebastian Rey" w:date="2015-09-15T07:53:00Z">
        <w:r w:rsidR="00DD70B1">
          <w:t>immunity</w:t>
        </w:r>
      </w:ins>
      <w:ins w:id="112" w:author="Sebastian Rey" w:date="2015-09-15T07:51:00Z">
        <w:r w:rsidR="00DD70B1">
          <w:t xml:space="preserve"> to these impairments. </w:t>
        </w:r>
      </w:ins>
      <w:ins w:id="113" w:author="Sebastian Rey" w:date="2015-09-15T07:52:00Z">
        <w:r w:rsidR="00DD70B1">
          <w:t>Phase noise shall be model as 1/f noise.</w:t>
        </w:r>
      </w:ins>
    </w:p>
    <w:p w:rsidR="00E75223" w:rsidRDefault="00E75223" w:rsidP="00F30B72"/>
    <w:p w:rsidR="00B80C37" w:rsidRDefault="00B80C37" w:rsidP="00B80C37">
      <w:pPr>
        <w:keepNext/>
      </w:pPr>
      <w:del w:id="114" w:author="Sebastian Rey" w:date="2015-09-15T07:36:00Z">
        <w:r w:rsidDel="00E92862">
          <w:rPr>
            <w:noProof/>
            <w:lang w:val="de-DE"/>
          </w:rPr>
          <w:lastRenderedPageBreak/>
          <w:drawing>
            <wp:inline distT="0" distB="0" distL="0" distR="0" wp14:anchorId="459FBFE9" wp14:editId="1C921B4F">
              <wp:extent cx="5943600" cy="1066800"/>
              <wp:effectExtent l="0" t="0" r="0" b="0"/>
              <wp:docPr id="1" name="Grafik 1" descr="C:\Users\sr\Desktop\Simul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esktop\Simulations.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del>
      <w:ins w:id="115" w:author="Sebastian Rey" w:date="2015-09-15T07:38:00Z">
        <w:r w:rsidR="00353B55">
          <w:rPr>
            <w:noProof/>
            <w:lang w:val="de-DE"/>
          </w:rPr>
          <w:drawing>
            <wp:inline distT="0" distB="0" distL="0" distR="0" wp14:anchorId="2C2E76C6" wp14:editId="0D8F51F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2" cstate="print">
                        <a:extLst>
                          <a:ext uri="{28A0092B-C50C-407E-A947-70E740481C1C}">
                            <a14:useLocalDpi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a:ext>
                      </a:extLst>
                    </pic:spPr>
                  </pic:pic>
                </a:graphicData>
              </a:graphic>
            </wp:inline>
          </w:drawing>
        </w:r>
      </w:ins>
    </w:p>
    <w:p w:rsidR="006A609D" w:rsidRDefault="00B80C37" w:rsidP="00B80C37">
      <w:pPr>
        <w:pStyle w:val="Beschriftung"/>
      </w:pPr>
      <w:bookmarkStart w:id="116" w:name="_Ref424671124"/>
      <w:r>
        <w:t xml:space="preserve">Figure </w:t>
      </w:r>
      <w:r w:rsidR="00A3197A">
        <w:fldChar w:fldCharType="begin"/>
      </w:r>
      <w:r>
        <w:instrText xml:space="preserve"> SEQ Figure \* ARABIC </w:instrText>
      </w:r>
      <w:r w:rsidR="00A3197A">
        <w:fldChar w:fldCharType="separate"/>
      </w:r>
      <w:ins w:id="117" w:author="Sebastian Rey" w:date="2015-09-15T08:59:00Z">
        <w:r w:rsidR="00AD47F2">
          <w:rPr>
            <w:noProof/>
          </w:rPr>
          <w:t>2</w:t>
        </w:r>
      </w:ins>
      <w:del w:id="118" w:author="Sebastian Rey" w:date="2015-09-15T08:59:00Z">
        <w:r w:rsidR="00BB5E32" w:rsidDel="00AD47F2">
          <w:rPr>
            <w:noProof/>
          </w:rPr>
          <w:delText>1</w:delText>
        </w:r>
      </w:del>
      <w:r w:rsidR="00A3197A">
        <w:fldChar w:fldCharType="end"/>
      </w:r>
      <w:bookmarkEnd w:id="116"/>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A3197A">
        <w:fldChar w:fldCharType="begin"/>
      </w:r>
      <w:r w:rsidR="00B80C37">
        <w:instrText xml:space="preserve"> REF _Ref424671124 \h </w:instrText>
      </w:r>
      <w:r w:rsidR="00A3197A">
        <w:fldChar w:fldCharType="separate"/>
      </w:r>
      <w:r w:rsidR="00BB5E32">
        <w:t xml:space="preserve">Figure </w:t>
      </w:r>
      <w:r w:rsidR="00BB5E32">
        <w:rPr>
          <w:noProof/>
        </w:rPr>
        <w:t>1</w:t>
      </w:r>
      <w:r w:rsidR="00A3197A">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ins w:id="119" w:author="Sebastian Rey" w:date="2015-09-15T08:06:00Z">
        <w:r w:rsidR="00463F7C">
          <w:t>out</w:t>
        </w:r>
      </w:ins>
      <w:r w:rsidR="000D0D10">
        <w:t xml:space="preserve"> the proposed </w:t>
      </w:r>
      <w:r>
        <w:t>error correction, in the range of 10^-2 to 10^-</w:t>
      </w:r>
      <w:r w:rsidR="00433EBA">
        <w:t>6</w:t>
      </w:r>
      <w:r>
        <w:t xml:space="preserve">. </w:t>
      </w:r>
      <w:r w:rsidR="002C6B74">
        <w:t xml:space="preserve">The </w:t>
      </w:r>
      <w:del w:id="120" w:author="Sebastian Rey" w:date="2015-09-15T07:58:00Z">
        <w:r w:rsidDel="00463F7C">
          <w:delText xml:space="preserve"> </w:delText>
        </w:r>
      </w:del>
      <w:r>
        <w:t xml:space="preserve">proposals </w:t>
      </w:r>
      <w:del w:id="121" w:author="Sebastian Rey" w:date="2015-09-15T08:06:00Z">
        <w:r w:rsidR="002C6B74" w:rsidDel="00463F7C">
          <w:delText xml:space="preserve">should </w:delText>
        </w:r>
      </w:del>
      <w:ins w:id="122" w:author="Sebastian Rey" w:date="2015-09-15T08:06:00Z">
        <w:r w:rsidR="00463F7C">
          <w:t xml:space="preserve">have to </w:t>
        </w:r>
      </w:ins>
      <w:r w:rsidR="002C6B74">
        <w:t xml:space="preserve">provide evidence </w:t>
      </w:r>
      <w:del w:id="123" w:author="Sebastian Rey" w:date="2015-09-15T08:07:00Z">
        <w:r w:rsidDel="00070594">
          <w:delText xml:space="preserve"> </w:delText>
        </w:r>
      </w:del>
      <w:r>
        <w:t xml:space="preserve">that the </w:t>
      </w:r>
      <w:del w:id="124" w:author="Sebastian Rey" w:date="2015-09-15T08:06:00Z">
        <w:r w:rsidDel="00463F7C">
          <w:delText xml:space="preserve">provided </w:delText>
        </w:r>
      </w:del>
      <w:ins w:id="125" w:author="Sebastian Rey" w:date="2015-09-15T08:06:00Z">
        <w:r w:rsidR="00463F7C">
          <w:t xml:space="preserve">proposed </w:t>
        </w:r>
      </w:ins>
      <w:r>
        <w:t xml:space="preserve">error correction is suitable </w:t>
      </w:r>
      <w:r w:rsidR="002C6B74">
        <w:t>to match the requirements defined in the TRD</w:t>
      </w:r>
      <w:ins w:id="126" w:author="Sebastian Rey" w:date="2015-09-15T08:06:00Z">
        <w:r w:rsidR="00463F7C">
          <w:t xml:space="preserve"> and to state for which SNR this is expected</w:t>
        </w:r>
      </w:ins>
      <w:r>
        <w:t xml:space="preserve">. </w:t>
      </w:r>
      <w:ins w:id="127" w:author="Sebastian Rey" w:date="2015-09-15T08:07:00Z">
        <w:r w:rsidR="00070594">
          <w:t xml:space="preserve">Ideally, this is also done with </w:t>
        </w:r>
      </w:ins>
      <w:ins w:id="128" w:author="Sebastian Rey" w:date="2015-09-15T08:08:00Z">
        <w:r w:rsidR="00070594">
          <w:t xml:space="preserve">a figure which presents </w:t>
        </w:r>
      </w:ins>
      <w:ins w:id="129" w:author="Sebastian Rey" w:date="2015-09-15T08:11:00Z">
        <w:r w:rsidR="00652F93">
          <w:t>the required SNR for a</w:t>
        </w:r>
      </w:ins>
      <w:ins w:id="130" w:author="Sebastian Rey" w:date="2015-09-15T08:08:00Z">
        <w:r w:rsidR="00070594">
          <w:t xml:space="preserve"> BER in the range of </w:t>
        </w:r>
      </w:ins>
      <w:ins w:id="131" w:author="Sebastian Rey" w:date="2015-09-15T08:10:00Z">
        <w:r w:rsidR="00652F93">
          <w:t xml:space="preserve">10^-4 to </w:t>
        </w:r>
      </w:ins>
      <w:ins w:id="132" w:author="Sebastian Rey" w:date="2015-09-15T08:08:00Z">
        <w:r w:rsidR="00070594">
          <w:t>10^-</w:t>
        </w:r>
      </w:ins>
      <w:ins w:id="133" w:author="Sebastian Rey" w:date="2015-09-15T08:09:00Z">
        <w:r w:rsidR="00652F93">
          <w:t>13</w:t>
        </w:r>
      </w:ins>
      <w:ins w:id="134" w:author="Sebastian Rey" w:date="2015-09-15T08:11:00Z">
        <w:r w:rsidR="00652F93">
          <w:t>.</w:t>
        </w:r>
      </w:ins>
      <w:del w:id="135" w:author="Sebastian Rey" w:date="2015-09-15T08:11:00Z">
        <w:r w:rsidDel="00652F93">
          <w:delText xml:space="preserve">  </w:delText>
        </w:r>
      </w:del>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136" w:name="_Toc156879534"/>
      <w:bookmarkStart w:id="137" w:name="_Toc424870345"/>
      <w:bookmarkStart w:id="138" w:name="OLE_LINK1"/>
      <w:bookmarkStart w:id="139" w:name="_Ref482198212"/>
      <w:r>
        <w:rPr>
          <w:snapToGrid w:val="0"/>
        </w:rPr>
        <w:t>5</w:t>
      </w:r>
      <w:r w:rsidR="00F30B72" w:rsidRPr="00366E62">
        <w:rPr>
          <w:snapToGrid w:val="0"/>
        </w:rPr>
        <w:t>.</w:t>
      </w:r>
      <w:r>
        <w:rPr>
          <w:snapToGrid w:val="0"/>
        </w:rPr>
        <w:t>5</w:t>
      </w:r>
      <w:r w:rsidR="00F30B72" w:rsidRPr="00366E62">
        <w:rPr>
          <w:snapToGrid w:val="0"/>
        </w:rPr>
        <w:t>. Link Budget</w:t>
      </w:r>
      <w:bookmarkEnd w:id="136"/>
      <w:bookmarkEnd w:id="137"/>
    </w:p>
    <w:bookmarkEnd w:id="138"/>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140" w:name="_Power_Management_Modes"/>
      <w:bookmarkStart w:id="141" w:name="__Toc10094714"/>
      <w:bookmarkEnd w:id="139"/>
      <w:bookmarkEnd w:id="140"/>
      <w:bookmarkEnd w:id="141"/>
    </w:p>
    <w:p w:rsidR="00F30B72" w:rsidRPr="00366E62" w:rsidRDefault="00BB5E32" w:rsidP="00F30B72">
      <w:pPr>
        <w:pStyle w:val="berschrift2"/>
      </w:pPr>
      <w:bookmarkStart w:id="142" w:name="_Toc156879543"/>
      <w:bookmarkStart w:id="143" w:name="_Toc424870346"/>
      <w:r>
        <w:t>5</w:t>
      </w:r>
      <w:r w:rsidR="00F30B72" w:rsidRPr="00366E62">
        <w:t>.</w:t>
      </w:r>
      <w:r>
        <w:t>6</w:t>
      </w:r>
      <w:r w:rsidR="00F30B72" w:rsidRPr="00366E62">
        <w:t>. Power Consumption</w:t>
      </w:r>
      <w:bookmarkEnd w:id="142"/>
      <w:bookmarkEnd w:id="143"/>
    </w:p>
    <w:p w:rsidR="00DF1073" w:rsidRPr="00366E62" w:rsidDel="00DD70B1" w:rsidRDefault="00DF1073" w:rsidP="00DF1073">
      <w:pPr>
        <w:jc w:val="both"/>
        <w:rPr>
          <w:del w:id="144" w:author="Sebastian Rey" w:date="2015-09-15T07:53:00Z"/>
        </w:rPr>
      </w:pPr>
      <w:del w:id="145" w:author="Sebastian Rey" w:date="2015-09-15T07:53:00Z">
        <w:r w:rsidDel="00DD70B1">
          <w:delText>T</w:delText>
        </w:r>
      </w:del>
    </w:p>
    <w:p w:rsidR="00DF1073" w:rsidRDefault="00DF1073">
      <w:pPr>
        <w:jc w:val="both"/>
        <w:pPrChange w:id="146" w:author="Sebastian Rey" w:date="2015-09-15T07:53:00Z">
          <w:pPr/>
        </w:pPrChange>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147"/>
      <w:r>
        <w:t xml:space="preserve"> The requirements are met if </w:t>
      </w:r>
      <w:r w:rsidR="000B59C0">
        <w:t>the given values are suitable for the applied use case/use cases.</w:t>
      </w:r>
      <w:commentRangeEnd w:id="147"/>
      <w:r w:rsidR="00715D42">
        <w:rPr>
          <w:rStyle w:val="Kommentarzeichen"/>
        </w:rPr>
        <w:commentReference w:id="147"/>
      </w:r>
    </w:p>
    <w:p w:rsidR="00F30B72" w:rsidRPr="00366E62" w:rsidRDefault="00F30B72" w:rsidP="00F30B72"/>
    <w:p w:rsidR="00F30B72" w:rsidRPr="00366E62" w:rsidRDefault="00BB5E32" w:rsidP="00F30B72">
      <w:pPr>
        <w:pStyle w:val="berschrift2"/>
      </w:pPr>
      <w:bookmarkStart w:id="148" w:name="_Toc156879546"/>
      <w:bookmarkStart w:id="149" w:name="_Toc424870347"/>
      <w:r>
        <w:t>5</w:t>
      </w:r>
      <w:r w:rsidR="00F30B72" w:rsidRPr="00366E62">
        <w:t>.</w:t>
      </w:r>
      <w:r>
        <w:t>7</w:t>
      </w:r>
      <w:r w:rsidR="00F30B72" w:rsidRPr="00366E62">
        <w:t xml:space="preserve">. Antenna </w:t>
      </w:r>
      <w:bookmarkEnd w:id="148"/>
      <w:r w:rsidR="00CC12A7">
        <w:t>Parameters</w:t>
      </w:r>
      <w:r w:rsidR="0090575E">
        <w:t xml:space="preserve"> and Beam</w:t>
      </w:r>
      <w:r w:rsidR="009D16A1">
        <w:t xml:space="preserve"> S</w:t>
      </w:r>
      <w:r w:rsidR="0090575E">
        <w:t>teering</w:t>
      </w:r>
      <w:bookmarkEnd w:id="149"/>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150" w:name="_Toc695972"/>
      <w:bookmarkStart w:id="151" w:name="_Toc695975"/>
      <w:bookmarkStart w:id="152" w:name="_Toc695977"/>
      <w:bookmarkStart w:id="153" w:name="_Toc530210035"/>
      <w:bookmarkStart w:id="154" w:name="_Toc530210037"/>
      <w:bookmarkEnd w:id="150"/>
      <w:bookmarkEnd w:id="151"/>
      <w:bookmarkEnd w:id="152"/>
      <w:bookmarkEnd w:id="153"/>
      <w:bookmarkEnd w:id="154"/>
    </w:p>
    <w:p w:rsidR="00F30B72" w:rsidRDefault="00F30B72" w:rsidP="00F30B72"/>
    <w:p w:rsidR="00F7773C" w:rsidRPr="00366E62" w:rsidRDefault="00F7773C" w:rsidP="00F30B72"/>
    <w:p w:rsidR="00F30B72" w:rsidRPr="00366E62" w:rsidDel="00B303D2" w:rsidRDefault="00F30B72" w:rsidP="00B303D2">
      <w:pPr>
        <w:pStyle w:val="berschrift1"/>
        <w:rPr>
          <w:del w:id="155" w:author="Sebastian Rey" w:date="2015-09-15T16:59:00Z"/>
        </w:rPr>
      </w:pPr>
      <w:bookmarkStart w:id="156" w:name="_Annex_A"/>
      <w:bookmarkEnd w:id="156"/>
      <w:r w:rsidRPr="00366E62">
        <w:br w:type="page"/>
      </w:r>
      <w:bookmarkStart w:id="157" w:name="_Toc156879549"/>
      <w:bookmarkStart w:id="158" w:name="_Toc424870348"/>
      <w:ins w:id="159" w:author="Sebastian Rey" w:date="2015-09-15T16:59:00Z">
        <w:r w:rsidR="00B303D2" w:rsidRPr="00366E62" w:rsidDel="00B303D2">
          <w:lastRenderedPageBreak/>
          <w:t xml:space="preserve"> </w:t>
        </w:r>
      </w:ins>
      <w:del w:id="160" w:author="Sebastian Rey" w:date="2015-09-15T16:59:00Z">
        <w:r w:rsidRPr="00366E62" w:rsidDel="00B303D2">
          <w:delText>Annex A:  Selection Criteria Importance Levels</w:delText>
        </w:r>
        <w:bookmarkEnd w:id="157"/>
        <w:bookmarkEnd w:id="158"/>
      </w:del>
    </w:p>
    <w:p w:rsidR="00F30B72" w:rsidRPr="00366E62" w:rsidDel="00B303D2" w:rsidRDefault="00F30B72">
      <w:pPr>
        <w:pStyle w:val="berschrift1"/>
        <w:rPr>
          <w:del w:id="161" w:author="Sebastian Rey" w:date="2015-09-15T16:59:00Z"/>
        </w:rPr>
        <w:pPrChange w:id="162" w:author="Sebastian Rey" w:date="2015-09-15T16:59:00Z">
          <w:pPr/>
        </w:pPrChange>
      </w:pPr>
    </w:p>
    <w:p w:rsidR="00F30B72" w:rsidRPr="00366E62" w:rsidDel="00B303D2" w:rsidRDefault="00F30B72">
      <w:pPr>
        <w:pStyle w:val="berschrift1"/>
        <w:rPr>
          <w:del w:id="163" w:author="Sebastian Rey" w:date="2015-09-15T16:59:00Z"/>
        </w:rPr>
        <w:pPrChange w:id="164" w:author="Sebastian Rey" w:date="2015-09-15T16:59:00Z">
          <w:pPr>
            <w:pStyle w:val="Fuzeile"/>
            <w:tabs>
              <w:tab w:val="clear" w:pos="4320"/>
              <w:tab w:val="clear" w:pos="8640"/>
            </w:tabs>
          </w:pPr>
        </w:pPrChange>
      </w:pPr>
      <w:del w:id="165" w:author="Sebastian Rey" w:date="2015-09-15T16:59:00Z">
        <w:r w:rsidRPr="00366E62" w:rsidDel="00B303D2">
          <w:delText xml:space="preserve">In order to indicate the importance level of each of the criteria, an ABC leveling scheme is used. </w:delText>
        </w:r>
      </w:del>
    </w:p>
    <w:p w:rsidR="00F30B72" w:rsidRPr="00366E62" w:rsidDel="00B303D2" w:rsidRDefault="00F30B72">
      <w:pPr>
        <w:pStyle w:val="berschrift1"/>
        <w:rPr>
          <w:del w:id="166" w:author="Sebastian Rey" w:date="2015-09-15T16:59:00Z"/>
        </w:rPr>
        <w:pPrChange w:id="167" w:author="Sebastian Rey" w:date="2015-09-15T16:59:00Z">
          <w:pPr>
            <w:pStyle w:val="Fuzeile"/>
            <w:numPr>
              <w:numId w:val="9"/>
            </w:numPr>
            <w:tabs>
              <w:tab w:val="clear" w:pos="4320"/>
              <w:tab w:val="clear" w:pos="8640"/>
              <w:tab w:val="num" w:pos="360"/>
              <w:tab w:val="num" w:pos="1440"/>
            </w:tabs>
            <w:ind w:left="360" w:hanging="360"/>
          </w:pPr>
        </w:pPrChange>
      </w:pPr>
      <w:del w:id="168" w:author="Sebastian Rey" w:date="2015-09-15T16:59:00Z">
        <w:r w:rsidRPr="00366E62" w:rsidDel="00B303D2">
          <w:delText>A – Most Important Requirement</w:delText>
        </w:r>
      </w:del>
    </w:p>
    <w:p w:rsidR="00F30B72" w:rsidRPr="00366E62" w:rsidDel="00B303D2" w:rsidRDefault="00F30B72">
      <w:pPr>
        <w:pStyle w:val="berschrift1"/>
        <w:rPr>
          <w:del w:id="169" w:author="Sebastian Rey" w:date="2015-09-15T16:59:00Z"/>
        </w:rPr>
        <w:pPrChange w:id="170" w:author="Sebastian Rey" w:date="2015-09-15T16:59:00Z">
          <w:pPr>
            <w:numPr>
              <w:numId w:val="7"/>
            </w:numPr>
            <w:tabs>
              <w:tab w:val="num" w:pos="360"/>
              <w:tab w:val="num" w:pos="1440"/>
            </w:tabs>
            <w:ind w:left="360" w:hanging="360"/>
          </w:pPr>
        </w:pPrChange>
      </w:pPr>
      <w:del w:id="171" w:author="Sebastian Rey" w:date="2015-09-15T16:59:00Z">
        <w:r w:rsidRPr="00366E62" w:rsidDel="00B303D2">
          <w:delText>B – Important Desired Requirement</w:delText>
        </w:r>
      </w:del>
    </w:p>
    <w:p w:rsidR="00F30B72" w:rsidRPr="00366E62" w:rsidDel="00B303D2" w:rsidRDefault="00F30B72">
      <w:pPr>
        <w:pStyle w:val="berschrift1"/>
        <w:rPr>
          <w:del w:id="172" w:author="Sebastian Rey" w:date="2015-09-15T16:59:00Z"/>
        </w:rPr>
        <w:pPrChange w:id="173" w:author="Sebastian Rey" w:date="2015-09-15T16:59:00Z">
          <w:pPr>
            <w:numPr>
              <w:numId w:val="7"/>
            </w:numPr>
            <w:tabs>
              <w:tab w:val="num" w:pos="360"/>
              <w:tab w:val="num" w:pos="1440"/>
            </w:tabs>
            <w:ind w:left="360" w:hanging="360"/>
          </w:pPr>
        </w:pPrChange>
      </w:pPr>
      <w:del w:id="174" w:author="Sebastian Rey" w:date="2015-09-15T16:59:00Z">
        <w:r w:rsidRPr="00366E62" w:rsidDel="00B303D2">
          <w:delText>C – A “Nice to Have” Requirement</w:delText>
        </w:r>
      </w:del>
    </w:p>
    <w:p w:rsidR="00F30B72" w:rsidRPr="00366E62" w:rsidDel="00B303D2" w:rsidRDefault="00F30B72">
      <w:pPr>
        <w:pStyle w:val="berschrift1"/>
        <w:rPr>
          <w:del w:id="175" w:author="Sebastian Rey" w:date="2015-09-15T16:59:00Z"/>
        </w:rPr>
        <w:pPrChange w:id="176" w:author="Sebastian Rey" w:date="2015-09-15T16:59:00Z">
          <w:pPr>
            <w:widowControl w:val="0"/>
            <w:spacing w:before="120"/>
          </w:pPr>
        </w:pPrChange>
      </w:pPr>
      <w:del w:id="177" w:author="Sebastian Rey" w:date="2015-09-15T16:59:00Z">
        <w:r w:rsidRPr="00366E62" w:rsidDel="00B303D2">
          <w:delText>Unless otherwise stated above, it is desired (but not mandatory) that the proposers provide the following information.</w:delText>
        </w:r>
      </w:del>
    </w:p>
    <w:p w:rsidR="00F30B72" w:rsidRPr="00366E62" w:rsidDel="00B303D2" w:rsidRDefault="00F30B72">
      <w:pPr>
        <w:pStyle w:val="berschrift1"/>
        <w:rPr>
          <w:del w:id="178" w:author="Sebastian Rey" w:date="2015-09-15T16:59:00Z"/>
        </w:rPr>
        <w:pPrChange w:id="179" w:author="Sebastian Rey" w:date="2015-09-15T16:59:00Z">
          <w:pPr>
            <w:pStyle w:val="berschrift2"/>
          </w:pPr>
        </w:pPrChange>
      </w:pPr>
      <w:bookmarkStart w:id="180" w:name="_Toc110919762"/>
      <w:bookmarkStart w:id="181" w:name="_Toc156879550"/>
      <w:bookmarkStart w:id="182" w:name="_Toc424870349"/>
      <w:del w:id="183" w:author="Sebastian Rey" w:date="2015-09-15T16:59:00Z">
        <w:r w:rsidRPr="00366E62" w:rsidDel="00B303D2">
          <w:delText>A.1. General Solution Criteria</w:delText>
        </w:r>
        <w:bookmarkEnd w:id="180"/>
        <w:bookmarkEnd w:id="181"/>
        <w:bookmarkEnd w:id="182"/>
      </w:del>
    </w:p>
    <w:p w:rsidR="00F30B72" w:rsidRPr="00366E62" w:rsidDel="00B303D2" w:rsidRDefault="00F30B72">
      <w:pPr>
        <w:pStyle w:val="berschrift1"/>
        <w:rPr>
          <w:del w:id="184" w:author="Sebastian Rey" w:date="2015-09-15T16:59:00Z"/>
        </w:rPr>
        <w:pPrChange w:id="185" w:author="Sebastian Rey" w:date="2015-09-15T16:59:00Z">
          <w:pPr/>
        </w:pPrChange>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874"/>
        <w:gridCol w:w="2073"/>
      </w:tblGrid>
      <w:tr w:rsidR="00F30B72" w:rsidRPr="00366E62" w:rsidDel="00B303D2" w:rsidTr="00F30B72">
        <w:trPr>
          <w:del w:id="186" w:author="Sebastian Rey" w:date="2015-09-15T16:59:00Z"/>
        </w:trPr>
        <w:tc>
          <w:tcPr>
            <w:tcW w:w="2987" w:type="dxa"/>
            <w:shd w:val="clear" w:color="auto" w:fill="C0C0C0"/>
            <w:vAlign w:val="center"/>
          </w:tcPr>
          <w:p w:rsidR="00F30B72" w:rsidRPr="00366E62" w:rsidDel="00B303D2" w:rsidRDefault="00F30B72">
            <w:pPr>
              <w:pStyle w:val="berschrift1"/>
              <w:rPr>
                <w:del w:id="187" w:author="Sebastian Rey" w:date="2015-09-15T16:59:00Z"/>
                <w:bCs/>
                <w:i/>
                <w:iCs/>
                <w:caps/>
                <w:szCs w:val="24"/>
              </w:rPr>
              <w:pPrChange w:id="188" w:author="Sebastian Rey" w:date="2015-09-15T16:59:00Z">
                <w:pPr>
                  <w:pStyle w:val="Fuzeile"/>
                  <w:tabs>
                    <w:tab w:val="clear" w:pos="4320"/>
                    <w:tab w:val="clear" w:pos="8640"/>
                  </w:tabs>
                  <w:jc w:val="center"/>
                </w:pPr>
              </w:pPrChange>
            </w:pPr>
            <w:del w:id="189" w:author="Sebastian Rey" w:date="2015-09-15T16:59:00Z">
              <w:r w:rsidRPr="00366E62" w:rsidDel="00B303D2">
                <w:rPr>
                  <w:bCs/>
                  <w:i/>
                  <w:iCs/>
                  <w:caps/>
                  <w:szCs w:val="24"/>
                </w:rPr>
                <w:delText>CRITERIA</w:delText>
              </w:r>
            </w:del>
          </w:p>
        </w:tc>
        <w:tc>
          <w:tcPr>
            <w:tcW w:w="900" w:type="dxa"/>
            <w:shd w:val="clear" w:color="auto" w:fill="C0C0C0"/>
            <w:vAlign w:val="center"/>
          </w:tcPr>
          <w:p w:rsidR="00F30B72" w:rsidRPr="00366E62" w:rsidDel="00B303D2" w:rsidRDefault="00F30B72">
            <w:pPr>
              <w:pStyle w:val="berschrift1"/>
              <w:rPr>
                <w:del w:id="190" w:author="Sebastian Rey" w:date="2015-09-15T16:59:00Z"/>
                <w:bCs/>
                <w:i/>
                <w:iCs/>
              </w:rPr>
              <w:pPrChange w:id="191" w:author="Sebastian Rey" w:date="2015-09-15T16:59:00Z">
                <w:pPr>
                  <w:jc w:val="center"/>
                </w:pPr>
              </w:pPrChange>
            </w:pPr>
            <w:del w:id="192" w:author="Sebastian Rey" w:date="2015-09-15T16:59:00Z">
              <w:r w:rsidRPr="00366E62" w:rsidDel="00B303D2">
                <w:rPr>
                  <w:bCs/>
                  <w:i/>
                  <w:iCs/>
                </w:rPr>
                <w:delText>REF.</w:delText>
              </w:r>
            </w:del>
          </w:p>
        </w:tc>
        <w:tc>
          <w:tcPr>
            <w:tcW w:w="1891" w:type="dxa"/>
            <w:shd w:val="clear" w:color="auto" w:fill="C0C0C0"/>
            <w:vAlign w:val="center"/>
          </w:tcPr>
          <w:p w:rsidR="00F30B72" w:rsidRPr="00366E62" w:rsidDel="00B303D2" w:rsidRDefault="00F30B72">
            <w:pPr>
              <w:pStyle w:val="berschrift1"/>
              <w:rPr>
                <w:del w:id="193" w:author="Sebastian Rey" w:date="2015-09-15T16:59:00Z"/>
                <w:bCs/>
                <w:i/>
                <w:iCs/>
              </w:rPr>
              <w:pPrChange w:id="194" w:author="Sebastian Rey" w:date="2015-09-15T16:59:00Z">
                <w:pPr>
                  <w:jc w:val="center"/>
                </w:pPr>
              </w:pPrChange>
            </w:pPr>
            <w:del w:id="195" w:author="Sebastian Rey" w:date="2015-09-15T16:59:00Z">
              <w:r w:rsidRPr="00366E62" w:rsidDel="00B303D2">
                <w:rPr>
                  <w:bCs/>
                  <w:i/>
                  <w:iCs/>
                </w:rPr>
                <w:delText>IMPORTANCE</w:delText>
              </w:r>
            </w:del>
          </w:p>
          <w:p w:rsidR="00F30B72" w:rsidRPr="00366E62" w:rsidDel="00B303D2" w:rsidRDefault="00F30B72">
            <w:pPr>
              <w:pStyle w:val="berschrift1"/>
              <w:rPr>
                <w:del w:id="196" w:author="Sebastian Rey" w:date="2015-09-15T16:59:00Z"/>
                <w:bCs/>
                <w:i/>
                <w:iCs/>
              </w:rPr>
              <w:pPrChange w:id="197" w:author="Sebastian Rey" w:date="2015-09-15T16:59:00Z">
                <w:pPr>
                  <w:jc w:val="center"/>
                </w:pPr>
              </w:pPrChange>
            </w:pPr>
            <w:del w:id="198" w:author="Sebastian Rey" w:date="2015-09-15T16:59:00Z">
              <w:r w:rsidRPr="00366E62" w:rsidDel="00B303D2">
                <w:rPr>
                  <w:bCs/>
                  <w:i/>
                  <w:iCs/>
                </w:rPr>
                <w:delText>LEVEL</w:delText>
              </w:r>
            </w:del>
          </w:p>
        </w:tc>
      </w:tr>
      <w:tr w:rsidR="00F30B72" w:rsidRPr="00366E62" w:rsidDel="00B303D2" w:rsidTr="00F30B72">
        <w:trPr>
          <w:del w:id="199" w:author="Sebastian Rey" w:date="2015-09-15T16:59:00Z"/>
        </w:trPr>
        <w:tc>
          <w:tcPr>
            <w:tcW w:w="2987" w:type="dxa"/>
          </w:tcPr>
          <w:p w:rsidR="00F30B72" w:rsidRPr="00366E62" w:rsidDel="00B303D2" w:rsidRDefault="00F30B72">
            <w:pPr>
              <w:pStyle w:val="berschrift1"/>
              <w:rPr>
                <w:del w:id="200" w:author="Sebastian Rey" w:date="2015-09-15T16:59:00Z"/>
                <w:caps/>
              </w:rPr>
              <w:pPrChange w:id="201" w:author="Sebastian Rey" w:date="2015-09-15T16:59:00Z">
                <w:pPr/>
              </w:pPrChange>
            </w:pPr>
          </w:p>
        </w:tc>
        <w:tc>
          <w:tcPr>
            <w:tcW w:w="900" w:type="dxa"/>
          </w:tcPr>
          <w:p w:rsidR="00F30B72" w:rsidRPr="00366E62" w:rsidDel="00B303D2" w:rsidRDefault="00F30B72">
            <w:pPr>
              <w:pStyle w:val="berschrift1"/>
              <w:rPr>
                <w:del w:id="202" w:author="Sebastian Rey" w:date="2015-09-15T16:59:00Z"/>
              </w:rPr>
              <w:pPrChange w:id="203" w:author="Sebastian Rey" w:date="2015-09-15T16:59:00Z">
                <w:pPr>
                  <w:jc w:val="center"/>
                </w:pPr>
              </w:pPrChange>
            </w:pPr>
          </w:p>
        </w:tc>
        <w:tc>
          <w:tcPr>
            <w:tcW w:w="1891" w:type="dxa"/>
          </w:tcPr>
          <w:p w:rsidR="00F30B72" w:rsidRPr="00366E62" w:rsidDel="00B303D2" w:rsidRDefault="00F30B72">
            <w:pPr>
              <w:pStyle w:val="berschrift1"/>
              <w:rPr>
                <w:del w:id="204" w:author="Sebastian Rey" w:date="2015-09-15T16:59:00Z"/>
                <w:rFonts w:ascii="Times New Roman" w:hAnsi="Times New Roman"/>
              </w:rPr>
              <w:pPrChange w:id="205" w:author="Sebastian Rey" w:date="2015-09-15T16:59:00Z">
                <w:pPr>
                  <w:pStyle w:val="xl31"/>
                  <w:spacing w:before="120" w:beforeAutospacing="0" w:after="0" w:afterAutospacing="0"/>
                </w:pPr>
              </w:pPrChange>
            </w:pPr>
          </w:p>
        </w:tc>
      </w:tr>
      <w:tr w:rsidR="00F30B72" w:rsidRPr="00366E62" w:rsidDel="00B303D2" w:rsidTr="00F30B72">
        <w:trPr>
          <w:cantSplit/>
          <w:del w:id="206" w:author="Sebastian Rey" w:date="2015-09-15T16:59:00Z"/>
        </w:trPr>
        <w:tc>
          <w:tcPr>
            <w:tcW w:w="5778" w:type="dxa"/>
            <w:gridSpan w:val="3"/>
          </w:tcPr>
          <w:p w:rsidR="00F30B72" w:rsidRPr="00366E62" w:rsidDel="00B303D2" w:rsidRDefault="00F30B72">
            <w:pPr>
              <w:pStyle w:val="berschrift1"/>
              <w:rPr>
                <w:del w:id="207" w:author="Sebastian Rey" w:date="2015-09-15T16:59:00Z"/>
                <w:bCs/>
                <w:i/>
              </w:rPr>
              <w:pPrChange w:id="208" w:author="Sebastian Rey" w:date="2015-09-15T16:59:00Z">
                <w:pPr/>
              </w:pPrChange>
            </w:pPr>
            <w:del w:id="209" w:author="Sebastian Rey" w:date="2015-09-15T16:59:00Z">
              <w:r w:rsidRPr="00366E62" w:rsidDel="00B303D2">
                <w:rPr>
                  <w:bCs/>
                  <w:i/>
                </w:rPr>
                <w:delText>Signal Robustness</w:delText>
              </w:r>
            </w:del>
          </w:p>
        </w:tc>
      </w:tr>
      <w:tr w:rsidR="00F30B72" w:rsidRPr="00366E62" w:rsidDel="00B303D2" w:rsidTr="00F30B72">
        <w:trPr>
          <w:del w:id="210" w:author="Sebastian Rey" w:date="2015-09-15T16:59:00Z"/>
        </w:trPr>
        <w:tc>
          <w:tcPr>
            <w:tcW w:w="2987" w:type="dxa"/>
          </w:tcPr>
          <w:p w:rsidR="00F30B72" w:rsidRPr="00366E62" w:rsidDel="00B303D2" w:rsidRDefault="00F30B72">
            <w:pPr>
              <w:pStyle w:val="berschrift1"/>
              <w:rPr>
                <w:del w:id="211" w:author="Sebastian Rey" w:date="2015-09-15T16:59:00Z"/>
                <w:caps/>
              </w:rPr>
              <w:pPrChange w:id="212" w:author="Sebastian Rey" w:date="2015-09-15T16:59:00Z">
                <w:pPr>
                  <w:ind w:left="180"/>
                </w:pPr>
              </w:pPrChange>
            </w:pPr>
          </w:p>
        </w:tc>
        <w:tc>
          <w:tcPr>
            <w:tcW w:w="900" w:type="dxa"/>
          </w:tcPr>
          <w:p w:rsidR="00F30B72" w:rsidRPr="00366E62" w:rsidDel="00B303D2" w:rsidRDefault="00F30B72">
            <w:pPr>
              <w:pStyle w:val="berschrift1"/>
              <w:rPr>
                <w:del w:id="213" w:author="Sebastian Rey" w:date="2015-09-15T16:59:00Z"/>
              </w:rPr>
              <w:pPrChange w:id="214" w:author="Sebastian Rey" w:date="2015-09-15T16:59:00Z">
                <w:pPr>
                  <w:jc w:val="center"/>
                </w:pPr>
              </w:pPrChange>
            </w:pPr>
          </w:p>
        </w:tc>
        <w:tc>
          <w:tcPr>
            <w:tcW w:w="1891" w:type="dxa"/>
          </w:tcPr>
          <w:p w:rsidR="00F30B72" w:rsidRPr="00366E62" w:rsidDel="00B303D2" w:rsidRDefault="00F30B72">
            <w:pPr>
              <w:pStyle w:val="berschrift1"/>
              <w:rPr>
                <w:del w:id="215" w:author="Sebastian Rey" w:date="2015-09-15T16:59:00Z"/>
                <w:rFonts w:ascii="Times New Roman" w:hAnsi="Times New Roman"/>
              </w:rPr>
              <w:pPrChange w:id="216" w:author="Sebastian Rey" w:date="2015-09-15T16:59:00Z">
                <w:pPr>
                  <w:pStyle w:val="xl31"/>
                  <w:spacing w:before="120" w:beforeAutospacing="0" w:after="0" w:afterAutospacing="0"/>
                </w:pPr>
              </w:pPrChange>
            </w:pPr>
          </w:p>
        </w:tc>
      </w:tr>
      <w:tr w:rsidR="00F30B72" w:rsidRPr="00366E62" w:rsidDel="00B303D2" w:rsidTr="00F30B72">
        <w:trPr>
          <w:del w:id="217" w:author="Sebastian Rey" w:date="2015-09-15T16:59:00Z"/>
        </w:trPr>
        <w:tc>
          <w:tcPr>
            <w:tcW w:w="5778" w:type="dxa"/>
            <w:gridSpan w:val="3"/>
          </w:tcPr>
          <w:p w:rsidR="00F30B72" w:rsidRPr="00366E62" w:rsidDel="00B303D2" w:rsidRDefault="00F30B72">
            <w:pPr>
              <w:pStyle w:val="berschrift1"/>
              <w:rPr>
                <w:del w:id="218" w:author="Sebastian Rey" w:date="2015-09-15T16:59:00Z"/>
                <w:i/>
                <w:caps/>
                <w:szCs w:val="24"/>
              </w:rPr>
              <w:pPrChange w:id="219" w:author="Sebastian Rey" w:date="2015-09-15T16:59:00Z">
                <w:pPr>
                  <w:pStyle w:val="Fuzeile"/>
                  <w:tabs>
                    <w:tab w:val="clear" w:pos="4320"/>
                    <w:tab w:val="clear" w:pos="8640"/>
                  </w:tabs>
                </w:pPr>
              </w:pPrChange>
            </w:pPr>
            <w:del w:id="220" w:author="Sebastian Rey" w:date="2015-09-15T16:59:00Z">
              <w:r w:rsidRPr="00366E62" w:rsidDel="00B303D2">
                <w:rPr>
                  <w:i/>
                  <w:szCs w:val="24"/>
                </w:rPr>
                <w:delText>Technical Feasibility</w:delText>
              </w:r>
            </w:del>
          </w:p>
          <w:p w:rsidR="00F30B72" w:rsidRPr="00366E62" w:rsidDel="00B303D2" w:rsidRDefault="00F30B72">
            <w:pPr>
              <w:pStyle w:val="berschrift1"/>
              <w:rPr>
                <w:del w:id="221" w:author="Sebastian Rey" w:date="2015-09-15T16:59:00Z"/>
                <w:i/>
              </w:rPr>
              <w:pPrChange w:id="222" w:author="Sebastian Rey" w:date="2015-09-15T16:59:00Z">
                <w:pPr/>
              </w:pPrChange>
            </w:pPr>
          </w:p>
          <w:p w:rsidR="00F30B72" w:rsidRPr="00366E62" w:rsidDel="00B303D2" w:rsidRDefault="00F30B72">
            <w:pPr>
              <w:pStyle w:val="berschrift1"/>
              <w:rPr>
                <w:del w:id="223" w:author="Sebastian Rey" w:date="2015-09-15T16:59:00Z"/>
                <w:i/>
              </w:rPr>
              <w:pPrChange w:id="224" w:author="Sebastian Rey" w:date="2015-09-15T16:59:00Z">
                <w:pPr/>
              </w:pPrChange>
            </w:pPr>
          </w:p>
        </w:tc>
      </w:tr>
      <w:tr w:rsidR="00F30B72" w:rsidRPr="00366E62" w:rsidDel="00B303D2" w:rsidTr="00F30B72">
        <w:trPr>
          <w:del w:id="225" w:author="Sebastian Rey" w:date="2015-09-15T16:59:00Z"/>
        </w:trPr>
        <w:tc>
          <w:tcPr>
            <w:tcW w:w="2987" w:type="dxa"/>
          </w:tcPr>
          <w:p w:rsidR="00F30B72" w:rsidRPr="00366E62" w:rsidDel="00B303D2" w:rsidRDefault="00F30B72">
            <w:pPr>
              <w:pStyle w:val="berschrift1"/>
              <w:rPr>
                <w:del w:id="226" w:author="Sebastian Rey" w:date="2015-09-15T16:59:00Z"/>
                <w:caps/>
              </w:rPr>
              <w:pPrChange w:id="227" w:author="Sebastian Rey" w:date="2015-09-15T16:59:00Z">
                <w:pPr>
                  <w:ind w:left="180"/>
                </w:pPr>
              </w:pPrChange>
            </w:pPr>
            <w:del w:id="228" w:author="Sebastian Rey" w:date="2015-09-15T16:59:00Z">
              <w:r w:rsidRPr="00366E62" w:rsidDel="00B303D2">
                <w:delText>Manufacturability</w:delText>
              </w:r>
            </w:del>
          </w:p>
        </w:tc>
        <w:tc>
          <w:tcPr>
            <w:tcW w:w="900" w:type="dxa"/>
          </w:tcPr>
          <w:p w:rsidR="00F30B72" w:rsidRPr="00366E62" w:rsidDel="00B303D2" w:rsidRDefault="00F30B72">
            <w:pPr>
              <w:pStyle w:val="berschrift1"/>
              <w:rPr>
                <w:del w:id="229" w:author="Sebastian Rey" w:date="2015-09-15T16:59:00Z"/>
              </w:rPr>
              <w:pPrChange w:id="230" w:author="Sebastian Rey" w:date="2015-09-15T16:59:00Z">
                <w:pPr>
                  <w:jc w:val="center"/>
                </w:pPr>
              </w:pPrChange>
            </w:pPr>
          </w:p>
        </w:tc>
        <w:tc>
          <w:tcPr>
            <w:tcW w:w="1891" w:type="dxa"/>
          </w:tcPr>
          <w:p w:rsidR="00F30B72" w:rsidRPr="00366E62" w:rsidDel="00B303D2" w:rsidRDefault="00F30B72">
            <w:pPr>
              <w:pStyle w:val="berschrift1"/>
              <w:rPr>
                <w:del w:id="231" w:author="Sebastian Rey" w:date="2015-09-15T16:59:00Z"/>
              </w:rPr>
              <w:pPrChange w:id="232" w:author="Sebastian Rey" w:date="2015-09-15T16:59:00Z">
                <w:pPr>
                  <w:jc w:val="center"/>
                </w:pPr>
              </w:pPrChange>
            </w:pPr>
          </w:p>
        </w:tc>
      </w:tr>
      <w:tr w:rsidR="00F30B72" w:rsidRPr="00366E62" w:rsidDel="00B303D2" w:rsidTr="00F30B72">
        <w:trPr>
          <w:del w:id="233" w:author="Sebastian Rey" w:date="2015-09-15T16:59:00Z"/>
        </w:trPr>
        <w:tc>
          <w:tcPr>
            <w:tcW w:w="2987" w:type="dxa"/>
          </w:tcPr>
          <w:p w:rsidR="00F30B72" w:rsidRPr="00366E62" w:rsidDel="00B303D2" w:rsidRDefault="00F30B72">
            <w:pPr>
              <w:pStyle w:val="berschrift1"/>
              <w:rPr>
                <w:del w:id="234" w:author="Sebastian Rey" w:date="2015-09-15T16:59:00Z"/>
                <w:caps/>
              </w:rPr>
              <w:pPrChange w:id="235" w:author="Sebastian Rey" w:date="2015-09-15T16:59:00Z">
                <w:pPr>
                  <w:ind w:left="180"/>
                </w:pPr>
              </w:pPrChange>
            </w:pPr>
            <w:del w:id="236" w:author="Sebastian Rey" w:date="2015-09-15T16:59:00Z">
              <w:r w:rsidRPr="00366E62" w:rsidDel="00B303D2">
                <w:delText>Time To Market</w:delText>
              </w:r>
            </w:del>
          </w:p>
        </w:tc>
        <w:tc>
          <w:tcPr>
            <w:tcW w:w="900" w:type="dxa"/>
          </w:tcPr>
          <w:p w:rsidR="00F30B72" w:rsidRPr="00366E62" w:rsidDel="00B303D2" w:rsidRDefault="00F30B72">
            <w:pPr>
              <w:pStyle w:val="berschrift1"/>
              <w:rPr>
                <w:del w:id="237" w:author="Sebastian Rey" w:date="2015-09-15T16:59:00Z"/>
              </w:rPr>
              <w:pPrChange w:id="238" w:author="Sebastian Rey" w:date="2015-09-15T16:59:00Z">
                <w:pPr>
                  <w:jc w:val="center"/>
                </w:pPr>
              </w:pPrChange>
            </w:pPr>
          </w:p>
        </w:tc>
        <w:tc>
          <w:tcPr>
            <w:tcW w:w="1891" w:type="dxa"/>
          </w:tcPr>
          <w:p w:rsidR="00F30B72" w:rsidRPr="00366E62" w:rsidDel="00B303D2" w:rsidRDefault="00F30B72">
            <w:pPr>
              <w:pStyle w:val="berschrift1"/>
              <w:rPr>
                <w:del w:id="239" w:author="Sebastian Rey" w:date="2015-09-15T16:59:00Z"/>
              </w:rPr>
              <w:pPrChange w:id="240" w:author="Sebastian Rey" w:date="2015-09-15T16:59:00Z">
                <w:pPr>
                  <w:jc w:val="center"/>
                </w:pPr>
              </w:pPrChange>
            </w:pPr>
          </w:p>
        </w:tc>
      </w:tr>
      <w:tr w:rsidR="00F30B72" w:rsidRPr="00366E62" w:rsidDel="00B303D2" w:rsidTr="00F30B72">
        <w:trPr>
          <w:del w:id="241" w:author="Sebastian Rey" w:date="2015-09-15T16:59:00Z"/>
        </w:trPr>
        <w:tc>
          <w:tcPr>
            <w:tcW w:w="2987" w:type="dxa"/>
          </w:tcPr>
          <w:p w:rsidR="00F30B72" w:rsidRPr="00366E62" w:rsidDel="00B303D2" w:rsidRDefault="00F30B72">
            <w:pPr>
              <w:pStyle w:val="berschrift1"/>
              <w:rPr>
                <w:del w:id="242" w:author="Sebastian Rey" w:date="2015-09-15T16:59:00Z"/>
                <w:caps/>
                <w:szCs w:val="24"/>
              </w:rPr>
              <w:pPrChange w:id="243" w:author="Sebastian Rey" w:date="2015-09-15T16:59:00Z">
                <w:pPr>
                  <w:pStyle w:val="Fuzeile"/>
                  <w:tabs>
                    <w:tab w:val="clear" w:pos="4320"/>
                    <w:tab w:val="clear" w:pos="8640"/>
                  </w:tabs>
                </w:pPr>
              </w:pPrChange>
            </w:pPr>
          </w:p>
        </w:tc>
        <w:tc>
          <w:tcPr>
            <w:tcW w:w="900" w:type="dxa"/>
          </w:tcPr>
          <w:p w:rsidR="00F30B72" w:rsidRPr="00366E62" w:rsidDel="00B303D2" w:rsidRDefault="00F30B72">
            <w:pPr>
              <w:pStyle w:val="berschrift1"/>
              <w:rPr>
                <w:del w:id="244" w:author="Sebastian Rey" w:date="2015-09-15T16:59:00Z"/>
              </w:rPr>
              <w:pPrChange w:id="245" w:author="Sebastian Rey" w:date="2015-09-15T16:59:00Z">
                <w:pPr>
                  <w:jc w:val="center"/>
                </w:pPr>
              </w:pPrChange>
            </w:pPr>
          </w:p>
        </w:tc>
        <w:tc>
          <w:tcPr>
            <w:tcW w:w="1891" w:type="dxa"/>
          </w:tcPr>
          <w:p w:rsidR="00F30B72" w:rsidRPr="00366E62" w:rsidDel="00B303D2" w:rsidRDefault="00F30B72">
            <w:pPr>
              <w:pStyle w:val="berschrift1"/>
              <w:rPr>
                <w:del w:id="246" w:author="Sebastian Rey" w:date="2015-09-15T16:59:00Z"/>
              </w:rPr>
              <w:pPrChange w:id="247" w:author="Sebastian Rey" w:date="2015-09-15T16:59:00Z">
                <w:pPr>
                  <w:jc w:val="center"/>
                </w:pPr>
              </w:pPrChange>
            </w:pPr>
          </w:p>
        </w:tc>
      </w:tr>
    </w:tbl>
    <w:p w:rsidR="00F30B72" w:rsidRPr="00366E62" w:rsidDel="00B303D2" w:rsidRDefault="00F30B72">
      <w:pPr>
        <w:pStyle w:val="berschrift1"/>
        <w:rPr>
          <w:del w:id="248" w:author="Sebastian Rey" w:date="2015-09-15T16:59:00Z"/>
        </w:rPr>
        <w:pPrChange w:id="249" w:author="Sebastian Rey" w:date="2015-09-15T16:59:00Z">
          <w:pPr/>
        </w:pPrChange>
      </w:pPr>
    </w:p>
    <w:p w:rsidR="00F30B72" w:rsidRPr="00366E62" w:rsidDel="00B303D2" w:rsidRDefault="00F30B72">
      <w:pPr>
        <w:pStyle w:val="berschrift1"/>
        <w:rPr>
          <w:del w:id="250" w:author="Sebastian Rey" w:date="2015-09-15T16:59:00Z"/>
        </w:rPr>
        <w:pPrChange w:id="251" w:author="Sebastian Rey" w:date="2015-09-15T16:59:00Z">
          <w:pPr/>
        </w:pPrChange>
      </w:pPr>
      <w:del w:id="252" w:author="Sebastian Rey" w:date="2015-09-15T16:59:00Z">
        <w:r w:rsidRPr="00366E62" w:rsidDel="00B303D2">
          <w:br w:type="page"/>
        </w:r>
      </w:del>
    </w:p>
    <w:p w:rsidR="00F30B72" w:rsidRPr="00366E62" w:rsidDel="00B303D2" w:rsidRDefault="00F30B72">
      <w:pPr>
        <w:pStyle w:val="berschrift1"/>
        <w:rPr>
          <w:del w:id="253" w:author="Sebastian Rey" w:date="2015-09-15T16:59:00Z"/>
        </w:rPr>
        <w:pPrChange w:id="254" w:author="Sebastian Rey" w:date="2015-09-15T16:59:00Z">
          <w:pPr>
            <w:pStyle w:val="berschrift2"/>
          </w:pPr>
        </w:pPrChange>
      </w:pPr>
      <w:bookmarkStart w:id="255" w:name="_Toc110919763"/>
      <w:bookmarkStart w:id="256" w:name="_Toc156879551"/>
      <w:bookmarkStart w:id="257" w:name="_Toc424870350"/>
      <w:del w:id="258" w:author="Sebastian Rey" w:date="2015-09-15T16:59:00Z">
        <w:r w:rsidRPr="00366E62" w:rsidDel="00B303D2">
          <w:lastRenderedPageBreak/>
          <w:delText>A.2. PHY Protocol Criteria</w:delText>
        </w:r>
        <w:bookmarkEnd w:id="255"/>
        <w:bookmarkEnd w:id="256"/>
        <w:bookmarkEnd w:id="257"/>
      </w:del>
    </w:p>
    <w:p w:rsidR="00F30B72" w:rsidRPr="00366E62" w:rsidDel="00B303D2" w:rsidRDefault="00F30B72">
      <w:pPr>
        <w:pStyle w:val="berschrift1"/>
        <w:rPr>
          <w:del w:id="259" w:author="Sebastian Rey" w:date="2015-09-15T16:59:00Z"/>
        </w:rPr>
        <w:pPrChange w:id="260" w:author="Sebastian Rey" w:date="2015-09-15T16:59:00Z">
          <w:pPr/>
        </w:pPrChange>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90"/>
        <w:gridCol w:w="2052"/>
      </w:tblGrid>
      <w:tr w:rsidR="00F30B72" w:rsidRPr="00366E62" w:rsidDel="00B303D2" w:rsidTr="00F30B72">
        <w:trPr>
          <w:del w:id="261" w:author="Sebastian Rey" w:date="2015-09-15T16:59:00Z"/>
        </w:trPr>
        <w:tc>
          <w:tcPr>
            <w:tcW w:w="2987" w:type="dxa"/>
            <w:shd w:val="clear" w:color="auto" w:fill="C0C0C0"/>
            <w:vAlign w:val="center"/>
          </w:tcPr>
          <w:p w:rsidR="00F30B72" w:rsidRPr="00366E62" w:rsidDel="00B303D2" w:rsidRDefault="00F30B72">
            <w:pPr>
              <w:pStyle w:val="berschrift1"/>
              <w:rPr>
                <w:del w:id="262" w:author="Sebastian Rey" w:date="2015-09-15T16:59:00Z"/>
                <w:bCs/>
                <w:i/>
                <w:iCs/>
                <w:caps/>
                <w:szCs w:val="24"/>
              </w:rPr>
              <w:pPrChange w:id="263" w:author="Sebastian Rey" w:date="2015-09-15T16:59:00Z">
                <w:pPr>
                  <w:pStyle w:val="Fuzeile"/>
                  <w:tabs>
                    <w:tab w:val="clear" w:pos="4320"/>
                    <w:tab w:val="clear" w:pos="8640"/>
                  </w:tabs>
                </w:pPr>
              </w:pPrChange>
            </w:pPr>
            <w:del w:id="264" w:author="Sebastian Rey" w:date="2015-09-15T16:59:00Z">
              <w:r w:rsidRPr="00366E62" w:rsidDel="00B303D2">
                <w:rPr>
                  <w:bCs/>
                  <w:i/>
                  <w:iCs/>
                  <w:caps/>
                  <w:szCs w:val="24"/>
                </w:rPr>
                <w:delText>CRITERIA</w:delText>
              </w:r>
            </w:del>
          </w:p>
        </w:tc>
        <w:tc>
          <w:tcPr>
            <w:tcW w:w="900" w:type="dxa"/>
            <w:shd w:val="clear" w:color="auto" w:fill="C0C0C0"/>
            <w:vAlign w:val="center"/>
          </w:tcPr>
          <w:p w:rsidR="00F30B72" w:rsidRPr="00366E62" w:rsidDel="00B303D2" w:rsidRDefault="00F30B72">
            <w:pPr>
              <w:pStyle w:val="berschrift1"/>
              <w:rPr>
                <w:del w:id="265" w:author="Sebastian Rey" w:date="2015-09-15T16:59:00Z"/>
                <w:bCs/>
                <w:i/>
                <w:iCs/>
              </w:rPr>
              <w:pPrChange w:id="266" w:author="Sebastian Rey" w:date="2015-09-15T16:59:00Z">
                <w:pPr>
                  <w:jc w:val="center"/>
                </w:pPr>
              </w:pPrChange>
            </w:pPr>
            <w:del w:id="267" w:author="Sebastian Rey" w:date="2015-09-15T16:59:00Z">
              <w:r w:rsidRPr="00366E62" w:rsidDel="00B303D2">
                <w:rPr>
                  <w:bCs/>
                  <w:i/>
                  <w:iCs/>
                </w:rPr>
                <w:delText>REF.</w:delText>
              </w:r>
            </w:del>
          </w:p>
        </w:tc>
        <w:tc>
          <w:tcPr>
            <w:tcW w:w="1891" w:type="dxa"/>
            <w:shd w:val="clear" w:color="auto" w:fill="C0C0C0"/>
            <w:vAlign w:val="center"/>
          </w:tcPr>
          <w:p w:rsidR="00F30B72" w:rsidRPr="00366E62" w:rsidDel="00B303D2" w:rsidRDefault="00F30B72">
            <w:pPr>
              <w:pStyle w:val="berschrift1"/>
              <w:rPr>
                <w:del w:id="268" w:author="Sebastian Rey" w:date="2015-09-15T16:59:00Z"/>
                <w:rFonts w:ascii="Times New Roman" w:hAnsi="Times New Roman"/>
                <w:bCs/>
                <w:i/>
                <w:iCs/>
              </w:rPr>
              <w:pPrChange w:id="269" w:author="Sebastian Rey" w:date="2015-09-15T16:59:00Z">
                <w:pPr>
                  <w:pStyle w:val="xl31"/>
                  <w:spacing w:before="0" w:beforeAutospacing="0" w:after="0" w:afterAutospacing="0"/>
                </w:pPr>
              </w:pPrChange>
            </w:pPr>
            <w:del w:id="270" w:author="Sebastian Rey" w:date="2015-09-15T16:59:00Z">
              <w:r w:rsidRPr="00366E62" w:rsidDel="00B303D2">
                <w:rPr>
                  <w:rFonts w:ascii="Times New Roman" w:hAnsi="Times New Roman"/>
                  <w:bCs/>
                  <w:i/>
                  <w:iCs/>
                </w:rPr>
                <w:delText xml:space="preserve">IMPORTANCE </w:delText>
              </w:r>
            </w:del>
          </w:p>
          <w:p w:rsidR="00F30B72" w:rsidRPr="00366E62" w:rsidDel="00B303D2" w:rsidRDefault="00F30B72">
            <w:pPr>
              <w:pStyle w:val="berschrift1"/>
              <w:rPr>
                <w:del w:id="271" w:author="Sebastian Rey" w:date="2015-09-15T16:59:00Z"/>
                <w:rFonts w:ascii="Times New Roman" w:hAnsi="Times New Roman"/>
                <w:bCs/>
                <w:i/>
                <w:iCs/>
              </w:rPr>
              <w:pPrChange w:id="272" w:author="Sebastian Rey" w:date="2015-09-15T16:59:00Z">
                <w:pPr>
                  <w:pStyle w:val="xl31"/>
                  <w:spacing w:before="0" w:beforeAutospacing="0" w:after="0" w:afterAutospacing="0"/>
                </w:pPr>
              </w:pPrChange>
            </w:pPr>
            <w:del w:id="273" w:author="Sebastian Rey" w:date="2015-09-15T16:59:00Z">
              <w:r w:rsidRPr="00366E62" w:rsidDel="00B303D2">
                <w:rPr>
                  <w:rFonts w:ascii="Times New Roman" w:hAnsi="Times New Roman"/>
                  <w:bCs/>
                  <w:i/>
                  <w:iCs/>
                </w:rPr>
                <w:delText>LEVEL</w:delText>
              </w:r>
            </w:del>
          </w:p>
        </w:tc>
      </w:tr>
      <w:tr w:rsidR="00F30B72" w:rsidRPr="00366E62" w:rsidDel="00B303D2" w:rsidTr="00F30B72">
        <w:trPr>
          <w:cantSplit/>
          <w:del w:id="274" w:author="Sebastian Rey" w:date="2015-09-15T16:59:00Z"/>
        </w:trPr>
        <w:tc>
          <w:tcPr>
            <w:tcW w:w="5778" w:type="dxa"/>
            <w:gridSpan w:val="3"/>
          </w:tcPr>
          <w:p w:rsidR="00F30B72" w:rsidRPr="00366E62" w:rsidDel="00B303D2" w:rsidRDefault="00F30B72">
            <w:pPr>
              <w:pStyle w:val="berschrift1"/>
              <w:rPr>
                <w:del w:id="275" w:author="Sebastian Rey" w:date="2015-09-15T16:59:00Z"/>
                <w:bCs/>
                <w:i/>
              </w:rPr>
              <w:pPrChange w:id="276" w:author="Sebastian Rey" w:date="2015-09-15T16:59:00Z">
                <w:pPr/>
              </w:pPrChange>
            </w:pPr>
            <w:del w:id="277" w:author="Sebastian Rey" w:date="2015-09-15T16:59:00Z">
              <w:r w:rsidRPr="00366E62" w:rsidDel="00B303D2">
                <w:rPr>
                  <w:bCs/>
                  <w:i/>
                </w:rPr>
                <w:delText>PHY-SAP Payload Bit Rate &amp; Data Throughput</w:delText>
              </w:r>
            </w:del>
          </w:p>
        </w:tc>
      </w:tr>
      <w:tr w:rsidR="00F30B72" w:rsidRPr="00366E62" w:rsidDel="00B303D2" w:rsidTr="00F30B72">
        <w:trPr>
          <w:del w:id="278" w:author="Sebastian Rey" w:date="2015-09-15T16:59:00Z"/>
        </w:trPr>
        <w:tc>
          <w:tcPr>
            <w:tcW w:w="2987" w:type="dxa"/>
          </w:tcPr>
          <w:p w:rsidR="00F30B72" w:rsidRPr="00366E62" w:rsidDel="00B303D2" w:rsidRDefault="00F30B72">
            <w:pPr>
              <w:pStyle w:val="berschrift1"/>
              <w:rPr>
                <w:del w:id="279" w:author="Sebastian Rey" w:date="2015-09-15T16:59:00Z"/>
                <w:caps/>
              </w:rPr>
              <w:pPrChange w:id="280" w:author="Sebastian Rey" w:date="2015-09-15T16:59:00Z">
                <w:pPr/>
              </w:pPrChange>
            </w:pPr>
            <w:del w:id="281" w:author="Sebastian Rey" w:date="2015-09-15T16:59:00Z">
              <w:r w:rsidRPr="00366E62" w:rsidDel="00B303D2">
                <w:delText>Payload Bit Rate</w:delText>
              </w:r>
            </w:del>
          </w:p>
        </w:tc>
        <w:tc>
          <w:tcPr>
            <w:tcW w:w="900" w:type="dxa"/>
          </w:tcPr>
          <w:p w:rsidR="00F30B72" w:rsidRPr="00366E62" w:rsidDel="00B303D2" w:rsidRDefault="00F30B72">
            <w:pPr>
              <w:pStyle w:val="berschrift1"/>
              <w:rPr>
                <w:del w:id="282" w:author="Sebastian Rey" w:date="2015-09-15T16:59:00Z"/>
              </w:rPr>
              <w:pPrChange w:id="283" w:author="Sebastian Rey" w:date="2015-09-15T16:59:00Z">
                <w:pPr>
                  <w:jc w:val="center"/>
                </w:pPr>
              </w:pPrChange>
            </w:pPr>
          </w:p>
        </w:tc>
        <w:tc>
          <w:tcPr>
            <w:tcW w:w="1891" w:type="dxa"/>
          </w:tcPr>
          <w:p w:rsidR="00F30B72" w:rsidRPr="00366E62" w:rsidDel="00B303D2" w:rsidRDefault="00F30B72">
            <w:pPr>
              <w:pStyle w:val="berschrift1"/>
              <w:rPr>
                <w:del w:id="284" w:author="Sebastian Rey" w:date="2015-09-15T16:59:00Z"/>
                <w:rFonts w:ascii="Times New Roman" w:hAnsi="Times New Roman"/>
              </w:rPr>
              <w:pPrChange w:id="285" w:author="Sebastian Rey" w:date="2015-09-15T16:59:00Z">
                <w:pPr>
                  <w:pStyle w:val="xl31"/>
                  <w:spacing w:before="120" w:beforeAutospacing="0" w:after="0" w:afterAutospacing="0"/>
                </w:pPr>
              </w:pPrChange>
            </w:pPr>
          </w:p>
        </w:tc>
      </w:tr>
      <w:tr w:rsidR="00F30B72" w:rsidRPr="00366E62" w:rsidDel="00B303D2" w:rsidTr="00F30B72">
        <w:trPr>
          <w:del w:id="286" w:author="Sebastian Rey" w:date="2015-09-15T16:59:00Z"/>
        </w:trPr>
        <w:tc>
          <w:tcPr>
            <w:tcW w:w="2987" w:type="dxa"/>
          </w:tcPr>
          <w:p w:rsidR="00F30B72" w:rsidRPr="00366E62" w:rsidDel="00B303D2" w:rsidRDefault="00F30B72">
            <w:pPr>
              <w:pStyle w:val="berschrift1"/>
              <w:rPr>
                <w:del w:id="287" w:author="Sebastian Rey" w:date="2015-09-15T16:59:00Z"/>
                <w:caps/>
              </w:rPr>
              <w:pPrChange w:id="288" w:author="Sebastian Rey" w:date="2015-09-15T16:59:00Z">
                <w:pPr/>
              </w:pPrChange>
            </w:pPr>
            <w:del w:id="289" w:author="Sebastian Rey" w:date="2015-09-15T16:59:00Z">
              <w:r w:rsidRPr="00366E62" w:rsidDel="00B303D2">
                <w:delText>Packet Overhead</w:delText>
              </w:r>
            </w:del>
          </w:p>
        </w:tc>
        <w:tc>
          <w:tcPr>
            <w:tcW w:w="900" w:type="dxa"/>
          </w:tcPr>
          <w:p w:rsidR="00F30B72" w:rsidRPr="00366E62" w:rsidDel="00B303D2" w:rsidRDefault="00F30B72">
            <w:pPr>
              <w:pStyle w:val="berschrift1"/>
              <w:rPr>
                <w:del w:id="290" w:author="Sebastian Rey" w:date="2015-09-15T16:59:00Z"/>
              </w:rPr>
              <w:pPrChange w:id="291" w:author="Sebastian Rey" w:date="2015-09-15T16:59:00Z">
                <w:pPr>
                  <w:jc w:val="center"/>
                </w:pPr>
              </w:pPrChange>
            </w:pPr>
          </w:p>
        </w:tc>
        <w:tc>
          <w:tcPr>
            <w:tcW w:w="1891" w:type="dxa"/>
          </w:tcPr>
          <w:p w:rsidR="00F30B72" w:rsidRPr="00366E62" w:rsidDel="00B303D2" w:rsidRDefault="00F30B72">
            <w:pPr>
              <w:pStyle w:val="berschrift1"/>
              <w:rPr>
                <w:del w:id="292" w:author="Sebastian Rey" w:date="2015-09-15T16:59:00Z"/>
              </w:rPr>
              <w:pPrChange w:id="293" w:author="Sebastian Rey" w:date="2015-09-15T16:59:00Z">
                <w:pPr>
                  <w:jc w:val="center"/>
                </w:pPr>
              </w:pPrChange>
            </w:pPr>
          </w:p>
        </w:tc>
      </w:tr>
      <w:tr w:rsidR="00F30B72" w:rsidRPr="00366E62" w:rsidDel="00B303D2" w:rsidTr="00F30B72">
        <w:trPr>
          <w:del w:id="294" w:author="Sebastian Rey" w:date="2015-09-15T16:59:00Z"/>
        </w:trPr>
        <w:tc>
          <w:tcPr>
            <w:tcW w:w="2987" w:type="dxa"/>
          </w:tcPr>
          <w:p w:rsidR="00F30B72" w:rsidRPr="00366E62" w:rsidDel="00B303D2" w:rsidRDefault="00F30B72">
            <w:pPr>
              <w:pStyle w:val="berschrift1"/>
              <w:rPr>
                <w:del w:id="295" w:author="Sebastian Rey" w:date="2015-09-15T16:59:00Z"/>
                <w:caps/>
              </w:rPr>
              <w:pPrChange w:id="296" w:author="Sebastian Rey" w:date="2015-09-15T16:59:00Z">
                <w:pPr/>
              </w:pPrChange>
            </w:pPr>
            <w:del w:id="297" w:author="Sebastian Rey" w:date="2015-09-15T16:59:00Z">
              <w:r w:rsidRPr="00366E62" w:rsidDel="00B303D2">
                <w:delText>PHY-SAP Throughput</w:delText>
              </w:r>
            </w:del>
          </w:p>
        </w:tc>
        <w:tc>
          <w:tcPr>
            <w:tcW w:w="900" w:type="dxa"/>
          </w:tcPr>
          <w:p w:rsidR="00F30B72" w:rsidRPr="00366E62" w:rsidDel="00B303D2" w:rsidRDefault="00F30B72">
            <w:pPr>
              <w:pStyle w:val="berschrift1"/>
              <w:rPr>
                <w:del w:id="298" w:author="Sebastian Rey" w:date="2015-09-15T16:59:00Z"/>
              </w:rPr>
              <w:pPrChange w:id="299" w:author="Sebastian Rey" w:date="2015-09-15T16:59:00Z">
                <w:pPr>
                  <w:jc w:val="center"/>
                </w:pPr>
              </w:pPrChange>
            </w:pPr>
          </w:p>
        </w:tc>
        <w:tc>
          <w:tcPr>
            <w:tcW w:w="1891" w:type="dxa"/>
          </w:tcPr>
          <w:p w:rsidR="00F30B72" w:rsidRPr="00366E62" w:rsidDel="00B303D2" w:rsidRDefault="00F30B72">
            <w:pPr>
              <w:pStyle w:val="berschrift1"/>
              <w:rPr>
                <w:del w:id="300" w:author="Sebastian Rey" w:date="2015-09-15T16:59:00Z"/>
              </w:rPr>
              <w:pPrChange w:id="301" w:author="Sebastian Rey" w:date="2015-09-15T16:59:00Z">
                <w:pPr>
                  <w:jc w:val="center"/>
                </w:pPr>
              </w:pPrChange>
            </w:pPr>
          </w:p>
        </w:tc>
      </w:tr>
      <w:tr w:rsidR="00F30B72" w:rsidRPr="00366E62" w:rsidDel="00B303D2" w:rsidTr="00F30B72">
        <w:trPr>
          <w:del w:id="302" w:author="Sebastian Rey" w:date="2015-09-15T16:59:00Z"/>
        </w:trPr>
        <w:tc>
          <w:tcPr>
            <w:tcW w:w="2987" w:type="dxa"/>
          </w:tcPr>
          <w:p w:rsidR="00F30B72" w:rsidRPr="00366E62" w:rsidDel="00B303D2" w:rsidRDefault="00F30B72">
            <w:pPr>
              <w:pStyle w:val="berschrift1"/>
              <w:rPr>
                <w:del w:id="303" w:author="Sebastian Rey" w:date="2015-09-15T16:59:00Z"/>
                <w:caps/>
              </w:rPr>
              <w:pPrChange w:id="304" w:author="Sebastian Rey" w:date="2015-09-15T16:59:00Z">
                <w:pPr/>
              </w:pPrChange>
            </w:pPr>
          </w:p>
        </w:tc>
        <w:tc>
          <w:tcPr>
            <w:tcW w:w="900" w:type="dxa"/>
          </w:tcPr>
          <w:p w:rsidR="00F30B72" w:rsidRPr="00366E62" w:rsidDel="00B303D2" w:rsidRDefault="00F30B72">
            <w:pPr>
              <w:pStyle w:val="berschrift1"/>
              <w:rPr>
                <w:del w:id="305" w:author="Sebastian Rey" w:date="2015-09-15T16:59:00Z"/>
              </w:rPr>
              <w:pPrChange w:id="306" w:author="Sebastian Rey" w:date="2015-09-15T16:59:00Z">
                <w:pPr>
                  <w:jc w:val="center"/>
                </w:pPr>
              </w:pPrChange>
            </w:pPr>
          </w:p>
        </w:tc>
        <w:tc>
          <w:tcPr>
            <w:tcW w:w="1891" w:type="dxa"/>
          </w:tcPr>
          <w:p w:rsidR="00F30B72" w:rsidRPr="00366E62" w:rsidDel="00B303D2" w:rsidRDefault="00F30B72">
            <w:pPr>
              <w:pStyle w:val="berschrift1"/>
              <w:rPr>
                <w:del w:id="307" w:author="Sebastian Rey" w:date="2015-09-15T16:59:00Z"/>
              </w:rPr>
              <w:pPrChange w:id="308" w:author="Sebastian Rey" w:date="2015-09-15T16:59:00Z">
                <w:pPr>
                  <w:jc w:val="center"/>
                </w:pPr>
              </w:pPrChange>
            </w:pPr>
          </w:p>
        </w:tc>
      </w:tr>
      <w:tr w:rsidR="00F30B72" w:rsidRPr="00366E62" w:rsidDel="00B303D2" w:rsidTr="00F30B72">
        <w:trPr>
          <w:del w:id="309" w:author="Sebastian Rey" w:date="2015-09-15T16:59:00Z"/>
        </w:trPr>
        <w:tc>
          <w:tcPr>
            <w:tcW w:w="2987" w:type="dxa"/>
          </w:tcPr>
          <w:p w:rsidR="00F30B72" w:rsidRPr="00366E62" w:rsidDel="00B303D2" w:rsidRDefault="00F30B72">
            <w:pPr>
              <w:pStyle w:val="berschrift1"/>
              <w:rPr>
                <w:del w:id="310" w:author="Sebastian Rey" w:date="2015-09-15T16:59:00Z"/>
                <w:caps/>
              </w:rPr>
              <w:pPrChange w:id="311" w:author="Sebastian Rey" w:date="2015-09-15T16:59:00Z">
                <w:pPr/>
              </w:pPrChange>
            </w:pPr>
          </w:p>
        </w:tc>
        <w:tc>
          <w:tcPr>
            <w:tcW w:w="900" w:type="dxa"/>
          </w:tcPr>
          <w:p w:rsidR="00F30B72" w:rsidRPr="00366E62" w:rsidDel="00B303D2" w:rsidRDefault="00F30B72">
            <w:pPr>
              <w:pStyle w:val="berschrift1"/>
              <w:rPr>
                <w:del w:id="312" w:author="Sebastian Rey" w:date="2015-09-15T16:59:00Z"/>
              </w:rPr>
              <w:pPrChange w:id="313" w:author="Sebastian Rey" w:date="2015-09-15T16:59:00Z">
                <w:pPr>
                  <w:jc w:val="center"/>
                </w:pPr>
              </w:pPrChange>
            </w:pPr>
          </w:p>
        </w:tc>
        <w:tc>
          <w:tcPr>
            <w:tcW w:w="1891" w:type="dxa"/>
          </w:tcPr>
          <w:p w:rsidR="00F30B72" w:rsidRPr="00366E62" w:rsidDel="00B303D2" w:rsidRDefault="00F30B72">
            <w:pPr>
              <w:pStyle w:val="berschrift1"/>
              <w:rPr>
                <w:del w:id="314" w:author="Sebastian Rey" w:date="2015-09-15T16:59:00Z"/>
              </w:rPr>
              <w:pPrChange w:id="315" w:author="Sebastian Rey" w:date="2015-09-15T16:59:00Z">
                <w:pPr>
                  <w:jc w:val="center"/>
                </w:pPr>
              </w:pPrChange>
            </w:pPr>
          </w:p>
        </w:tc>
      </w:tr>
      <w:tr w:rsidR="00F30B72" w:rsidRPr="00366E62" w:rsidDel="00B303D2" w:rsidTr="00F30B72">
        <w:trPr>
          <w:del w:id="316" w:author="Sebastian Rey" w:date="2015-09-15T16:59:00Z"/>
        </w:trPr>
        <w:tc>
          <w:tcPr>
            <w:tcW w:w="2987" w:type="dxa"/>
          </w:tcPr>
          <w:p w:rsidR="00F30B72" w:rsidRPr="00366E62" w:rsidDel="00B303D2" w:rsidRDefault="00F30B72">
            <w:pPr>
              <w:pStyle w:val="berschrift1"/>
              <w:rPr>
                <w:del w:id="317" w:author="Sebastian Rey" w:date="2015-09-15T16:59:00Z"/>
                <w:caps/>
              </w:rPr>
              <w:pPrChange w:id="318" w:author="Sebastian Rey" w:date="2015-09-15T16:59:00Z">
                <w:pPr/>
              </w:pPrChange>
            </w:pPr>
          </w:p>
        </w:tc>
        <w:tc>
          <w:tcPr>
            <w:tcW w:w="900" w:type="dxa"/>
          </w:tcPr>
          <w:p w:rsidR="00F30B72" w:rsidRPr="00366E62" w:rsidDel="00B303D2" w:rsidRDefault="00F30B72">
            <w:pPr>
              <w:pStyle w:val="berschrift1"/>
              <w:rPr>
                <w:del w:id="319" w:author="Sebastian Rey" w:date="2015-09-15T16:59:00Z"/>
              </w:rPr>
              <w:pPrChange w:id="320" w:author="Sebastian Rey" w:date="2015-09-15T16:59:00Z">
                <w:pPr>
                  <w:jc w:val="center"/>
                </w:pPr>
              </w:pPrChange>
            </w:pPr>
          </w:p>
        </w:tc>
        <w:tc>
          <w:tcPr>
            <w:tcW w:w="1891" w:type="dxa"/>
          </w:tcPr>
          <w:p w:rsidR="00F30B72" w:rsidRPr="00366E62" w:rsidDel="00B303D2" w:rsidRDefault="00F30B72">
            <w:pPr>
              <w:pStyle w:val="berschrift1"/>
              <w:rPr>
                <w:del w:id="321" w:author="Sebastian Rey" w:date="2015-09-15T16:59:00Z"/>
              </w:rPr>
              <w:pPrChange w:id="322" w:author="Sebastian Rey" w:date="2015-09-15T16:59:00Z">
                <w:pPr>
                  <w:jc w:val="center"/>
                </w:pPr>
              </w:pPrChange>
            </w:pPr>
          </w:p>
        </w:tc>
      </w:tr>
      <w:tr w:rsidR="00F30B72" w:rsidRPr="00366E62" w:rsidDel="00B303D2" w:rsidTr="00F30B72">
        <w:trPr>
          <w:del w:id="323" w:author="Sebastian Rey" w:date="2015-09-15T16:59:00Z"/>
        </w:trPr>
        <w:tc>
          <w:tcPr>
            <w:tcW w:w="2987" w:type="dxa"/>
          </w:tcPr>
          <w:p w:rsidR="00F30B72" w:rsidRPr="00366E62" w:rsidDel="00B303D2" w:rsidRDefault="00F30B72">
            <w:pPr>
              <w:pStyle w:val="berschrift1"/>
              <w:rPr>
                <w:del w:id="324" w:author="Sebastian Rey" w:date="2015-09-15T16:59:00Z"/>
                <w:caps/>
              </w:rPr>
              <w:pPrChange w:id="325" w:author="Sebastian Rey" w:date="2015-09-15T16:59:00Z">
                <w:pPr/>
              </w:pPrChange>
            </w:pPr>
          </w:p>
        </w:tc>
        <w:tc>
          <w:tcPr>
            <w:tcW w:w="900" w:type="dxa"/>
          </w:tcPr>
          <w:p w:rsidR="00F30B72" w:rsidRPr="00366E62" w:rsidDel="00B303D2" w:rsidRDefault="00F30B72">
            <w:pPr>
              <w:pStyle w:val="berschrift1"/>
              <w:rPr>
                <w:del w:id="326" w:author="Sebastian Rey" w:date="2015-09-15T16:59:00Z"/>
              </w:rPr>
              <w:pPrChange w:id="327" w:author="Sebastian Rey" w:date="2015-09-15T16:59:00Z">
                <w:pPr>
                  <w:jc w:val="center"/>
                </w:pPr>
              </w:pPrChange>
            </w:pPr>
          </w:p>
        </w:tc>
        <w:tc>
          <w:tcPr>
            <w:tcW w:w="1891" w:type="dxa"/>
          </w:tcPr>
          <w:p w:rsidR="00F30B72" w:rsidRPr="00366E62" w:rsidDel="00B303D2" w:rsidRDefault="00F30B72">
            <w:pPr>
              <w:pStyle w:val="berschrift1"/>
              <w:rPr>
                <w:del w:id="328" w:author="Sebastian Rey" w:date="2015-09-15T16:59:00Z"/>
              </w:rPr>
              <w:pPrChange w:id="329" w:author="Sebastian Rey" w:date="2015-09-15T16:59:00Z">
                <w:pPr>
                  <w:jc w:val="center"/>
                </w:pPr>
              </w:pPrChange>
            </w:pPr>
          </w:p>
        </w:tc>
      </w:tr>
    </w:tbl>
    <w:p w:rsidR="00F30B72" w:rsidRPr="00366E62" w:rsidRDefault="00F30B72">
      <w:pPr>
        <w:pStyle w:val="berschrift1"/>
        <w:pPrChange w:id="330" w:author="Sebastian Rey" w:date="2015-09-15T16:59:00Z">
          <w:pPr/>
        </w:pPrChange>
      </w:pPr>
    </w:p>
    <w:p w:rsidR="00F30B72" w:rsidRPr="00366E62" w:rsidRDefault="00F30B72" w:rsidP="00F30B72"/>
    <w:p w:rsidR="009D18C9" w:rsidRPr="00366E62" w:rsidRDefault="00F30B72" w:rsidP="009D16A1">
      <w:pPr>
        <w:pStyle w:val="berschrift1"/>
      </w:pPr>
      <w:r w:rsidRPr="00366E62">
        <w:br w:type="page"/>
      </w:r>
    </w:p>
    <w:p w:rsidR="00F30B72" w:rsidRDefault="00F30B72" w:rsidP="00F30B72">
      <w:pPr>
        <w:pStyle w:val="berschrift1"/>
      </w:pPr>
      <w:r w:rsidRPr="00366E62">
        <w:lastRenderedPageBreak/>
        <w:br w:type="page"/>
      </w:r>
      <w:bookmarkStart w:id="331" w:name="_Toc156879560"/>
      <w:bookmarkStart w:id="332" w:name="_Toc424870351"/>
      <w:r w:rsidRPr="00366E62">
        <w:lastRenderedPageBreak/>
        <w:t xml:space="preserve">Annex </w:t>
      </w:r>
      <w:r>
        <w:t>C</w:t>
      </w:r>
      <w:r w:rsidRPr="00366E62">
        <w:t xml:space="preserve">:  </w:t>
      </w:r>
      <w:r>
        <w:t>List of contributors</w:t>
      </w:r>
      <w:bookmarkEnd w:id="331"/>
      <w:bookmarkEnd w:id="332"/>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Thomas Kuerner" w:date="2015-09-15T09:24:00Z" w:initials="t">
    <w:p w:rsidR="007F6FEC" w:rsidRDefault="007F6FEC">
      <w:pPr>
        <w:pStyle w:val="Kommentartext"/>
      </w:pPr>
      <w:r>
        <w:rPr>
          <w:rStyle w:val="Kommentarzeichen"/>
        </w:rPr>
        <w:annotationRef/>
      </w:r>
      <w:r>
        <w:t>Make a distinction for the different use cases;</w:t>
      </w:r>
    </w:p>
    <w:p w:rsidR="007F6FEC" w:rsidRDefault="007F6FEC">
      <w:pPr>
        <w:pStyle w:val="Kommentartext"/>
      </w:pPr>
      <w:r>
        <w:t>For backhaul/</w:t>
      </w:r>
      <w:proofErr w:type="spellStart"/>
      <w:r>
        <w:t>fronthaul</w:t>
      </w:r>
      <w:proofErr w:type="spellEnd"/>
      <w:r>
        <w:t xml:space="preserve"> the current description is largely ok. </w:t>
      </w:r>
      <w:r w:rsidR="00F2540A">
        <w:t>Especially for intra-device and kiosk downloading a worst case scenario is more appropriate</w:t>
      </w:r>
      <w:r w:rsidR="00F2540A">
        <w:rPr>
          <w:vanish/>
        </w:rPr>
        <w:t xml:space="preserve"> </w:t>
      </w:r>
      <w:r w:rsidR="00F0402E">
        <w:rPr>
          <w:vanish/>
        </w:rPr>
        <w:t xml:space="preserve">2/Z.ing TEM waveechangabale ()r density. </w:t>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p>
  </w:comment>
  <w:comment w:id="60" w:author="Thomas Kuerner" w:date="2015-09-15T09:24:00Z" w:initials="t">
    <w:p w:rsidR="00CA2D61" w:rsidRDefault="00CA2D61">
      <w:pPr>
        <w:pStyle w:val="Kommentartext"/>
      </w:pPr>
      <w:r>
        <w:rPr>
          <w:rStyle w:val="Kommentarzeichen"/>
        </w:rPr>
        <w:annotationRef/>
      </w:r>
      <w:r>
        <w:t xml:space="preserve">Change to </w:t>
      </w:r>
      <w:proofErr w:type="spellStart"/>
      <w:r>
        <w:t>fieldstength</w:t>
      </w:r>
      <w:proofErr w:type="spellEnd"/>
      <w:r>
        <w:t xml:space="preserve">? </w:t>
      </w:r>
    </w:p>
  </w:comment>
  <w:comment w:id="61" w:author="Sebastian Rey" w:date="2015-09-15T09:24:00Z" w:initials="sr">
    <w:p w:rsidR="00111712" w:rsidRDefault="00111712">
      <w:pPr>
        <w:pStyle w:val="Kommentartext"/>
      </w:pPr>
      <w:r>
        <w:rPr>
          <w:rStyle w:val="Kommentarzeichen"/>
        </w:rPr>
        <w:annotationRef/>
      </w:r>
      <w:r>
        <w:t xml:space="preserve">Should be field strength or power density. Those two are </w:t>
      </w:r>
      <w:proofErr w:type="spellStart"/>
      <w:r>
        <w:t>interchangabale</w:t>
      </w:r>
      <w:proofErr w:type="spellEnd"/>
      <w:r>
        <w:t xml:space="preserve"> (assuming TEM wave) S=E^2/Z.</w:t>
      </w:r>
    </w:p>
  </w:comment>
  <w:comment w:id="75" w:author="Sebastian Rey" w:date="2015-09-15T09:24:00Z" w:initials="sr">
    <w:p w:rsidR="006E75A8" w:rsidRDefault="006E75A8">
      <w:pPr>
        <w:pStyle w:val="Kommentartext"/>
      </w:pPr>
      <w:r>
        <w:rPr>
          <w:rStyle w:val="Kommentarzeichen"/>
        </w:rPr>
        <w:annotationRef/>
      </w:r>
      <w:r>
        <w:t>Or power density</w:t>
      </w:r>
    </w:p>
  </w:comment>
  <w:comment w:id="99" w:author="Thomas Kuerner" w:date="2015-09-15T22:13:00Z" w:initials="t">
    <w:p w:rsidR="000E7DA3" w:rsidRDefault="002C6B74">
      <w:pPr>
        <w:pStyle w:val="Kommentartext"/>
      </w:pPr>
      <w:r>
        <w:rPr>
          <w:rStyle w:val="Kommentarzeichen"/>
        </w:rPr>
        <w:annotationRef/>
      </w:r>
      <w:r>
        <w:t>A model to include RF impairments should be included</w:t>
      </w:r>
    </w:p>
  </w:comment>
  <w:comment w:id="147" w:author="Thomas Kuerner" w:date="2015-09-15T22:11:00Z" w:initials="t">
    <w:p w:rsidR="00715D42" w:rsidRDefault="00715D42">
      <w:pPr>
        <w:pStyle w:val="Kommentartext"/>
      </w:pPr>
      <w:r>
        <w:rPr>
          <w:rStyle w:val="Kommentarzeichen"/>
        </w:rPr>
        <w:annotationRef/>
      </w:r>
      <w:r>
        <w:t>Values should be specified in the TRD</w:t>
      </w:r>
    </w:p>
    <w:p w:rsidR="00D46BA7" w:rsidRDefault="00D46BA7">
      <w:pPr>
        <w:pStyle w:val="Kommentartext"/>
      </w:pPr>
    </w:p>
    <w:p w:rsidR="00B303D2" w:rsidRDefault="00B303D2">
      <w:pPr>
        <w:pStyle w:val="Kommentartext"/>
      </w:pPr>
      <w:r>
        <w:t>Can we provide value</w:t>
      </w:r>
      <w:r w:rsidR="00D46BA7">
        <w:t>s</w:t>
      </w:r>
      <w:r>
        <w:t xml:space="preserve"> for the requirements in the use case of kiosk-downloading and intra device? For </w:t>
      </w:r>
      <w:proofErr w:type="spellStart"/>
      <w:r>
        <w:t>fronthaul</w:t>
      </w:r>
      <w:proofErr w:type="spellEnd"/>
      <w:r>
        <w:t xml:space="preserve"> and backhaul it’s of less import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CD" w:rsidRDefault="005D1DCD">
      <w:r>
        <w:separator/>
      </w:r>
    </w:p>
  </w:endnote>
  <w:endnote w:type="continuationSeparator" w:id="0">
    <w:p w:rsidR="005D1DCD" w:rsidRDefault="005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B1" w:rsidRDefault="00DD70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D1DCD">
      <w:fldChar w:fldCharType="begin"/>
    </w:r>
    <w:r w:rsidR="005D1DCD">
      <w:instrText xml:space="preserve"> AUTHOR  \* MERGEFORMAT </w:instrText>
    </w:r>
    <w:r w:rsidR="005D1DCD">
      <w:fldChar w:fldCharType="separate"/>
    </w:r>
    <w:r>
      <w:rPr>
        <w:noProof/>
      </w:rPr>
      <w:t>Sebastian Rey</w:t>
    </w:r>
    <w:r w:rsidR="005D1DCD">
      <w:rPr>
        <w:noProof/>
      </w:rPr>
      <w:fldChar w:fldCharType="end"/>
    </w:r>
    <w:r>
      <w:t xml:space="preserve">, </w:t>
    </w:r>
    <w:r w:rsidR="00793EF9">
      <w:t>TU Braunschwe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CD" w:rsidRDefault="005D1DCD">
      <w:r>
        <w:separator/>
      </w:r>
    </w:p>
  </w:footnote>
  <w:footnote w:type="continuationSeparator" w:id="0">
    <w:p w:rsidR="005D1DCD" w:rsidRDefault="005D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B1" w:rsidRDefault="00DD70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A3197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7007CA">
      <w:rPr>
        <w:b/>
        <w:noProof/>
        <w:sz w:val="28"/>
      </w:rPr>
      <w:t>September, 2015</w:t>
    </w:r>
    <w:r>
      <w:rPr>
        <w:b/>
        <w:sz w:val="28"/>
      </w:rPr>
      <w:fldChar w:fldCharType="end"/>
    </w:r>
    <w:r w:rsidR="00704997">
      <w:rPr>
        <w:b/>
        <w:sz w:val="28"/>
      </w:rPr>
      <w:tab/>
      <w:t xml:space="preserve"> IEEE </w:t>
    </w:r>
    <w:r w:rsidR="00704997">
      <w:rPr>
        <w:b/>
        <w:sz w:val="28"/>
      </w:rPr>
      <w:t>P802.15-15-</w:t>
    </w:r>
    <w:r w:rsidR="007207CD">
      <w:rPr>
        <w:b/>
        <w:sz w:val="28"/>
      </w:rPr>
      <w:t>0412r</w:t>
    </w:r>
    <w:del w:id="333" w:author="Sebastian Rey" w:date="2015-09-15T22:13:00Z">
      <w:r w:rsidR="007207CD" w:rsidDel="007007CA">
        <w:rPr>
          <w:b/>
          <w:sz w:val="28"/>
        </w:rPr>
        <w:delText>3</w:delText>
      </w:r>
    </w:del>
    <w:ins w:id="334" w:author="Sebastian Rey" w:date="2015-09-15T22:13:00Z">
      <w:r w:rsidR="007007CA">
        <w:rPr>
          <w:b/>
          <w:sz w:val="28"/>
        </w:rPr>
        <w:t>4</w:t>
      </w:r>
    </w:ins>
    <w:bookmarkStart w:id="335" w:name="_GoBack"/>
    <w:bookmarkEnd w:id="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25E5C"/>
    <w:rsid w:val="0000705F"/>
    <w:rsid w:val="000169DC"/>
    <w:rsid w:val="0002196F"/>
    <w:rsid w:val="0002337C"/>
    <w:rsid w:val="00026BA2"/>
    <w:rsid w:val="00061B01"/>
    <w:rsid w:val="00070594"/>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833E6"/>
    <w:rsid w:val="00197115"/>
    <w:rsid w:val="001E15C7"/>
    <w:rsid w:val="00210953"/>
    <w:rsid w:val="00210FBE"/>
    <w:rsid w:val="00250112"/>
    <w:rsid w:val="00263626"/>
    <w:rsid w:val="00273A62"/>
    <w:rsid w:val="002A429A"/>
    <w:rsid w:val="002B25C0"/>
    <w:rsid w:val="002B3C6C"/>
    <w:rsid w:val="002C6B74"/>
    <w:rsid w:val="002C7283"/>
    <w:rsid w:val="00315C2A"/>
    <w:rsid w:val="00317ECF"/>
    <w:rsid w:val="00330038"/>
    <w:rsid w:val="00332DFB"/>
    <w:rsid w:val="00335FD4"/>
    <w:rsid w:val="00353B55"/>
    <w:rsid w:val="00353FD6"/>
    <w:rsid w:val="003743D3"/>
    <w:rsid w:val="00380C59"/>
    <w:rsid w:val="003A6EFB"/>
    <w:rsid w:val="003B5E9C"/>
    <w:rsid w:val="003C7FF5"/>
    <w:rsid w:val="003E74BF"/>
    <w:rsid w:val="00422BF2"/>
    <w:rsid w:val="0042732E"/>
    <w:rsid w:val="00433EBA"/>
    <w:rsid w:val="00452773"/>
    <w:rsid w:val="00463F7C"/>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1347"/>
    <w:rsid w:val="00892648"/>
    <w:rsid w:val="008C5910"/>
    <w:rsid w:val="008D380D"/>
    <w:rsid w:val="008F4BEE"/>
    <w:rsid w:val="0090575E"/>
    <w:rsid w:val="00925E5C"/>
    <w:rsid w:val="0092713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B139DB"/>
    <w:rsid w:val="00B23ACE"/>
    <w:rsid w:val="00B303D2"/>
    <w:rsid w:val="00B52166"/>
    <w:rsid w:val="00B55F7C"/>
    <w:rsid w:val="00B729C6"/>
    <w:rsid w:val="00B73824"/>
    <w:rsid w:val="00B80C37"/>
    <w:rsid w:val="00BB5E32"/>
    <w:rsid w:val="00BD2825"/>
    <w:rsid w:val="00C1633E"/>
    <w:rsid w:val="00C314FA"/>
    <w:rsid w:val="00C53522"/>
    <w:rsid w:val="00CA2D61"/>
    <w:rsid w:val="00CB25C3"/>
    <w:rsid w:val="00CB2F85"/>
    <w:rsid w:val="00CC12A7"/>
    <w:rsid w:val="00CC22BF"/>
    <w:rsid w:val="00CD6C15"/>
    <w:rsid w:val="00D05C7A"/>
    <w:rsid w:val="00D255E6"/>
    <w:rsid w:val="00D46BA7"/>
    <w:rsid w:val="00D50352"/>
    <w:rsid w:val="00D5069A"/>
    <w:rsid w:val="00D54E7D"/>
    <w:rsid w:val="00D70542"/>
    <w:rsid w:val="00DA4A3C"/>
    <w:rsid w:val="00DC4909"/>
    <w:rsid w:val="00DC545D"/>
    <w:rsid w:val="00DD70B1"/>
    <w:rsid w:val="00DF1073"/>
    <w:rsid w:val="00E36D16"/>
    <w:rsid w:val="00E424BA"/>
    <w:rsid w:val="00E42AFF"/>
    <w:rsid w:val="00E43632"/>
    <w:rsid w:val="00E75223"/>
    <w:rsid w:val="00E92862"/>
    <w:rsid w:val="00E977F8"/>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1E60EB-FE99-483E-A784-81D5890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4</Pages>
  <Words>2083</Words>
  <Characters>1312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Sebastian Rey</cp:lastModifiedBy>
  <cp:revision>29</cp:revision>
  <cp:lastPrinted>1900-12-31T22:00:00Z</cp:lastPrinted>
  <dcterms:created xsi:type="dcterms:W3CDTF">2015-07-17T02:22:00Z</dcterms:created>
  <dcterms:modified xsi:type="dcterms:W3CDTF">2015-09-15T15:13:00Z</dcterms:modified>
  <cp:category>&lt;doc#&gt;</cp:category>
</cp:coreProperties>
</file>